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586000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27E05">
            <w:t>Pro</w:t>
          </w:r>
          <w:r w:rsidR="00B057C0">
            <w:t>files, Functions</w:t>
          </w:r>
        </w:sdtContent>
      </w:sdt>
    </w:p>
    <w:p w14:paraId="31B7A88B" w14:textId="28C53A4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E21FF">
        <w:rPr>
          <w:rStyle w:val="SubtleEmphasis"/>
          <w:noProof/>
        </w:rPr>
        <w:t>1/4/2024 3:1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47FBD849" w:rsidR="00843A2E" w:rsidRPr="00843A2E" w:rsidRDefault="00E72D2B" w:rsidP="00843A2E">
      <w:r>
        <w:t>A few short exercises to explore profile scripts and create scripted f</w:t>
      </w:r>
      <w:r w:rsidR="00CC32D2">
        <w:t>unc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06289884" w:rsidR="00323104" w:rsidRDefault="00AA172F" w:rsidP="005C02B8">
      <w:pPr>
        <w:pStyle w:val="ListParagraph"/>
        <w:numPr>
          <w:ilvl w:val="0"/>
          <w:numId w:val="1"/>
        </w:numPr>
      </w:pPr>
      <w:r>
        <w:t>VSCode</w:t>
      </w:r>
    </w:p>
    <w:p w14:paraId="00FAF557" w14:textId="00C1FFFE" w:rsidR="00CF5A33" w:rsidRDefault="00CF5A33" w:rsidP="005C02B8">
      <w:pPr>
        <w:pStyle w:val="ListParagraph"/>
        <w:numPr>
          <w:ilvl w:val="0"/>
          <w:numId w:val="1"/>
        </w:numPr>
      </w:pPr>
      <w:r>
        <w:t xml:space="preserve">Windows PowerShell </w:t>
      </w:r>
      <w:r w:rsidR="00274391">
        <w:t>(Desktop edition,</w:t>
      </w:r>
      <w:r>
        <w:t xml:space="preserve"> version 5)</w:t>
      </w:r>
    </w:p>
    <w:p w14:paraId="602DD179" w14:textId="59F33003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Windows</w:t>
      </w:r>
    </w:p>
    <w:p w14:paraId="61BC52FF" w14:textId="39A03FC5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Linux</w:t>
      </w:r>
      <w:r w:rsidR="00B039F7">
        <w:t xml:space="preserve"> (or macOS)</w:t>
      </w:r>
    </w:p>
    <w:p w14:paraId="40FFBE4C" w14:textId="1811E41B" w:rsidR="00DC739B" w:rsidRDefault="00DC739B" w:rsidP="00DC739B">
      <w:pPr>
        <w:pStyle w:val="Heading1"/>
      </w:pPr>
      <w:r>
        <w:t>Task 1—</w:t>
      </w:r>
      <w:r w:rsidR="00BA4E53">
        <w:t>Profile</w:t>
      </w:r>
      <w:r w:rsidR="00A67EA1">
        <w:t xml:space="preserve"> </w:t>
      </w:r>
      <w:r w:rsidR="00200678">
        <w:t>P</w:t>
      </w:r>
      <w:r w:rsidR="00A67EA1">
        <w:t>ath</w:t>
      </w:r>
      <w:r w:rsidR="00BA4E53">
        <w:t>s</w:t>
      </w:r>
    </w:p>
    <w:p w14:paraId="2E343597" w14:textId="570B0E22" w:rsidR="00DC739B" w:rsidRDefault="00BA4E53" w:rsidP="00DC739B">
      <w:r>
        <w:t xml:space="preserve">Think of </w:t>
      </w:r>
      <w:r w:rsidRPr="00BA4E53">
        <w:rPr>
          <w:i/>
          <w:iCs/>
        </w:rPr>
        <w:t>profiles</w:t>
      </w:r>
      <w:r>
        <w:t xml:space="preserve"> as startup scripts for interactive PowerShell sessions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53087694" w14:textId="5AF1B594" w:rsidR="00274391" w:rsidRDefault="00441B6C" w:rsidP="005C02B8">
      <w:pPr>
        <w:pStyle w:val="ListParagraph"/>
        <w:numPr>
          <w:ilvl w:val="0"/>
          <w:numId w:val="2"/>
        </w:numPr>
      </w:pPr>
      <w:r>
        <w:t>Launch a session for each of Windows PowerShell Desktop, PowerShell Core for Windows, and PowerShell Core for Linux.</w:t>
      </w:r>
      <w:r w:rsidR="00A23551">
        <w:t xml:space="preserve"> In each, </w:t>
      </w:r>
      <w:r>
        <w:t>e</w:t>
      </w:r>
      <w:r w:rsidR="00886278">
        <w:t xml:space="preserve">nter </w:t>
      </w:r>
      <w:r w:rsidR="00886278" w:rsidRPr="00441B6C">
        <w:rPr>
          <w:rFonts w:ascii="Consolas" w:hAnsi="Consolas"/>
          <w:b/>
          <w:bCs/>
        </w:rPr>
        <w:t>$PROFILE</w:t>
      </w:r>
      <w:r w:rsidR="00886278">
        <w:t xml:space="preserve"> to see </w:t>
      </w:r>
      <w:r w:rsidR="009B2A15">
        <w:t xml:space="preserve">the path to </w:t>
      </w:r>
      <w:r w:rsidR="009B2A15" w:rsidRPr="00441B6C">
        <w:rPr>
          <w:i/>
          <w:iCs/>
        </w:rPr>
        <w:t>your</w:t>
      </w:r>
      <w:r w:rsidR="009B2A15">
        <w:t xml:space="preserve"> profile on </w:t>
      </w:r>
      <w:r w:rsidR="009B2A15" w:rsidRPr="00441B6C">
        <w:rPr>
          <w:i/>
          <w:iCs/>
        </w:rPr>
        <w:t>your</w:t>
      </w:r>
      <w:r w:rsidR="009B2A15">
        <w:t xml:space="preserve"> computer (e.g. current user and host).</w:t>
      </w:r>
      <w:r w:rsidR="00A23551">
        <w:t xml:space="preserve"> </w:t>
      </w:r>
      <w:r w:rsidR="00B31960">
        <w:t>Y</w:t>
      </w:r>
      <w:r w:rsidR="00274391">
        <w:t xml:space="preserve">ou will see different paths </w:t>
      </w:r>
      <w:r w:rsidR="00B31960">
        <w:t xml:space="preserve">under different </w:t>
      </w:r>
      <w:r w:rsidR="00274391">
        <w:t>PowerShell edition</w:t>
      </w:r>
      <w:r w:rsidR="00B31960">
        <w:t>s</w:t>
      </w:r>
      <w:r w:rsidR="00274391">
        <w:t xml:space="preserve"> and version</w:t>
      </w:r>
      <w:r w:rsidR="00B31960">
        <w:t>s</w:t>
      </w:r>
      <w:r w:rsidR="00274391">
        <w:t>.</w:t>
      </w:r>
      <w:r w:rsidR="00B31960">
        <w:t xml:space="preserve"> </w:t>
      </w:r>
      <w:r w:rsidR="00BB55CB">
        <w:t xml:space="preserve">Record the value of your </w:t>
      </w:r>
      <w:r w:rsidR="00BB55CB" w:rsidRPr="00BB55CB">
        <w:rPr>
          <w:rFonts w:ascii="Consolas" w:hAnsi="Consolas"/>
          <w:b/>
          <w:bCs/>
        </w:rPr>
        <w:t>$PROFILE</w:t>
      </w:r>
      <w:r w:rsidR="00BB55CB">
        <w:t xml:space="preserve"> for each:</w:t>
      </w:r>
    </w:p>
    <w:p w14:paraId="05EE5EAF" w14:textId="6B7C39EF" w:rsidR="00824C96" w:rsidRPr="00082EE6" w:rsidRDefault="00824C9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>Windows PowerShell Desktop</w:t>
      </w:r>
      <w:r w:rsidR="00BB55CB">
        <w:t xml:space="preserve"> </w:t>
      </w:r>
      <w:sdt>
        <w:sdtPr>
          <w:rPr>
            <w:rStyle w:val="AnswerChar"/>
          </w:rPr>
          <w:id w:val="1095432381"/>
          <w:placeholder>
            <w:docPart w:val="ECE6D5FF40CD4D078B001027AA4DE8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55CB" w:rsidRPr="001B548C">
            <w:rPr>
              <w:rStyle w:val="PlaceholderText"/>
            </w:rPr>
            <w:t>Click or tap here to enter text.</w:t>
          </w:r>
        </w:sdtContent>
      </w:sdt>
    </w:p>
    <w:p w14:paraId="6A8FA911" w14:textId="7B8D8F66" w:rsidR="00082EE6" w:rsidRPr="00082EE6" w:rsidRDefault="00082EE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 xml:space="preserve">PowerShell Core for Windows </w:t>
      </w:r>
      <w:sdt>
        <w:sdtPr>
          <w:rPr>
            <w:rStyle w:val="AnswerChar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10A747C" w14:textId="24BDBE86" w:rsidR="00082EE6" w:rsidRDefault="00082EE6" w:rsidP="005C02B8">
      <w:pPr>
        <w:pStyle w:val="ListParagraph"/>
        <w:numPr>
          <w:ilvl w:val="1"/>
          <w:numId w:val="2"/>
        </w:numPr>
      </w:pPr>
      <w:r>
        <w:t xml:space="preserve">PowerShell Core for Linux (or macOS) </w:t>
      </w:r>
      <w:sdt>
        <w:sdtPr>
          <w:rPr>
            <w:rStyle w:val="AnswerChar"/>
          </w:rPr>
          <w:id w:val="843450530"/>
          <w:placeholder>
            <w:docPart w:val="E8BAA257FBC84920A6E49F57C1114A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F4A4243" w14:textId="7D94BC62" w:rsidR="00FC6AAD" w:rsidRDefault="00BA4E53" w:rsidP="005C02B8">
      <w:pPr>
        <w:pStyle w:val="ListParagraph"/>
        <w:numPr>
          <w:ilvl w:val="0"/>
          <w:numId w:val="2"/>
        </w:numPr>
      </w:pPr>
      <w:r>
        <w:t xml:space="preserve">Enter </w:t>
      </w:r>
      <w:r w:rsidRPr="0042592C">
        <w:rPr>
          <w:rFonts w:ascii="Consolas" w:hAnsi="Consolas"/>
          <w:b/>
          <w:bCs/>
        </w:rPr>
        <w:t>$PROFILE</w:t>
      </w:r>
      <w:r w:rsidR="0042592C" w:rsidRPr="0042592C">
        <w:rPr>
          <w:rFonts w:ascii="Consolas" w:hAnsi="Consolas"/>
          <w:b/>
          <w:bCs/>
        </w:rPr>
        <w:t xml:space="preserve"> | fl -force</w:t>
      </w:r>
      <w:r w:rsidR="0042592C">
        <w:t xml:space="preserve"> to see </w:t>
      </w:r>
      <w:r w:rsidR="0042592C" w:rsidRPr="00E3159B">
        <w:rPr>
          <w:i/>
          <w:iCs/>
        </w:rPr>
        <w:t>all</w:t>
      </w:r>
      <w:r w:rsidR="00D73085">
        <w:rPr>
          <w:i/>
          <w:iCs/>
        </w:rPr>
        <w:t xml:space="preserve"> four</w:t>
      </w:r>
      <w:r w:rsidR="001D2D63">
        <w:t xml:space="preserve"> </w:t>
      </w:r>
      <w:r w:rsidR="0042592C">
        <w:t>profile paths.</w:t>
      </w:r>
      <w:r w:rsidR="00E42000">
        <w:t xml:space="preserve"> Try </w:t>
      </w:r>
      <w:r w:rsidR="00544258">
        <w:t>this</w:t>
      </w:r>
      <w:r w:rsidR="00E42000">
        <w:t xml:space="preserve"> </w:t>
      </w:r>
      <w:r w:rsidR="00CA6745">
        <w:t>at each of your three PowerShell prompts.</w:t>
      </w:r>
      <w:r w:rsidR="00D50386">
        <w:t xml:space="preserve"> </w:t>
      </w:r>
      <w:r w:rsidR="0013200D">
        <w:t>Is</w:t>
      </w:r>
      <w:r w:rsidR="000025F8">
        <w:t xml:space="preserve"> any </w:t>
      </w:r>
      <w:r w:rsidR="00544258">
        <w:t xml:space="preserve">path </w:t>
      </w:r>
      <w:r w:rsidR="0013200D">
        <w:t xml:space="preserve">a </w:t>
      </w:r>
      <w:r w:rsidR="00544258" w:rsidRPr="005C5C98">
        <w:t>duplicate</w:t>
      </w:r>
      <w:r w:rsidR="0013200D">
        <w:t xml:space="preserve"> of another</w:t>
      </w:r>
      <w:r w:rsidR="000025F8">
        <w:t xml:space="preserve">, or are all twelve </w:t>
      </w:r>
      <w:r w:rsidR="005C5C98">
        <w:t xml:space="preserve">paths </w:t>
      </w:r>
      <w:r w:rsidR="000025F8">
        <w:t xml:space="preserve">distinct? </w:t>
      </w:r>
      <w:sdt>
        <w:sdtPr>
          <w:rPr>
            <w:rStyle w:val="AnswerChar"/>
          </w:rPr>
          <w:id w:val="-1521165592"/>
          <w:placeholder>
            <w:docPart w:val="5E3CB58A81834201BC65D413063DD3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25F8" w:rsidRPr="001B548C">
            <w:rPr>
              <w:rStyle w:val="PlaceholderText"/>
            </w:rPr>
            <w:t>Click or tap here to enter text.</w:t>
          </w:r>
        </w:sdtContent>
      </w:sdt>
    </w:p>
    <w:p w14:paraId="2B876F56" w14:textId="330EC353" w:rsidR="00DC739B" w:rsidRDefault="00B048E1" w:rsidP="005C02B8">
      <w:pPr>
        <w:pStyle w:val="ListParagraph"/>
        <w:numPr>
          <w:ilvl w:val="0"/>
          <w:numId w:val="2"/>
        </w:numPr>
      </w:pPr>
      <w:r>
        <w:t xml:space="preserve">Let’s see which </w:t>
      </w:r>
      <w:r w:rsidR="005149A3">
        <w:t xml:space="preserve">if any </w:t>
      </w:r>
      <w:r w:rsidR="009B2A15">
        <w:t>of those</w:t>
      </w:r>
      <w:r w:rsidR="00E3159B">
        <w:t xml:space="preserve"> </w:t>
      </w:r>
      <w:r>
        <w:t>profile scripts actually exist on your computer:</w:t>
      </w:r>
    </w:p>
    <w:p w14:paraId="2A6D4B69" w14:textId="77777777" w:rsidR="0020665E" w:rsidRDefault="00DC739B" w:rsidP="00DC739B">
      <w:pPr>
        <w:pStyle w:val="CodeBlock"/>
        <w:ind w:left="360"/>
      </w:pPr>
      <w:r>
        <w:lastRenderedPageBreak/>
        <w:t>$</w:t>
      </w:r>
      <w:r w:rsidR="00F0456B">
        <w:t xml:space="preserve">props = </w:t>
      </w:r>
      <w:r w:rsidR="00A34A29">
        <w:t>"AllUsersAllHosts",</w:t>
      </w:r>
      <w:r w:rsidR="000745A3">
        <w:t xml:space="preserve"> </w:t>
      </w:r>
      <w:r w:rsidR="00A34A29">
        <w:t>"AllUsersCurrentHost"</w:t>
      </w:r>
    </w:p>
    <w:p w14:paraId="5A450C8E" w14:textId="39B28EC5" w:rsidR="00A34A29" w:rsidRDefault="0020665E" w:rsidP="00DC739B">
      <w:pPr>
        <w:pStyle w:val="CodeBlock"/>
        <w:ind w:left="360"/>
      </w:pPr>
      <w:r>
        <w:t>$props +=</w:t>
      </w:r>
      <w:r w:rsidR="000745A3">
        <w:t xml:space="preserve"> </w:t>
      </w:r>
      <w:r w:rsidR="00A34A29">
        <w:t>"</w:t>
      </w:r>
      <w:r w:rsidR="000745A3">
        <w:t>Current</w:t>
      </w:r>
      <w:r w:rsidR="00A34A29">
        <w:t>UserAllHosts","</w:t>
      </w:r>
      <w:r w:rsidR="000745A3">
        <w:t>CurrentUserCurrentHost</w:t>
      </w:r>
      <w:r w:rsidR="00A34A29">
        <w:t>"</w:t>
      </w:r>
    </w:p>
    <w:p w14:paraId="3B1D753B" w14:textId="02EDC13C" w:rsidR="0020665E" w:rsidRDefault="0020665E" w:rsidP="00DC739B">
      <w:pPr>
        <w:pStyle w:val="CodeBlock"/>
        <w:ind w:left="360"/>
      </w:pPr>
      <w:r>
        <w:t>foreach ($p in $props) {</w:t>
      </w:r>
    </w:p>
    <w:p w14:paraId="2B363C11" w14:textId="4FD5FEEC" w:rsidR="00DC739B" w:rsidRDefault="0020665E" w:rsidP="0020665E">
      <w:pPr>
        <w:pStyle w:val="CodeBlock"/>
        <w:ind w:left="360"/>
      </w:pPr>
      <w:r>
        <w:t xml:space="preserve">    "</w:t>
      </w:r>
      <w:r w:rsidR="00B01BE9">
        <w:t>$($p): $($PROFILE.$p)</w:t>
      </w:r>
      <w:r w:rsidR="00427009">
        <w:t>:</w:t>
      </w:r>
      <w:r>
        <w:t xml:space="preserve"> </w:t>
      </w:r>
      <w:r w:rsidR="00427009">
        <w:t>$(Test-Path $PROFILE.$p)</w:t>
      </w:r>
      <w:r>
        <w:t>"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24FE4372" w14:textId="0CAF5471" w:rsidR="00F20A79" w:rsidRDefault="00032954" w:rsidP="005C02B8">
      <w:pPr>
        <w:pStyle w:val="ListParagraph"/>
        <w:numPr>
          <w:ilvl w:val="1"/>
          <w:numId w:val="2"/>
        </w:numPr>
      </w:pPr>
      <w:r>
        <w:t>Let’s unpack that command sequence</w:t>
      </w:r>
      <w:r w:rsidR="00886278">
        <w:t xml:space="preserve">. </w:t>
      </w:r>
      <w:r w:rsidR="008E6D14">
        <w:t xml:space="preserve">The first two commands build an array </w:t>
      </w:r>
      <w:r w:rsidR="008E6D14" w:rsidRPr="000C65F3">
        <w:rPr>
          <w:rFonts w:ascii="Consolas" w:hAnsi="Consolas"/>
          <w:b/>
          <w:bCs/>
        </w:rPr>
        <w:t>$props</w:t>
      </w:r>
      <w:r w:rsidR="008E6D14">
        <w:t xml:space="preserve"> that contains the names of all four profile </w:t>
      </w:r>
      <w:r w:rsidR="0086601D">
        <w:t xml:space="preserve">path </w:t>
      </w:r>
      <w:r w:rsidR="008E6D14">
        <w:t xml:space="preserve">properties. </w:t>
      </w:r>
      <w:r w:rsidR="00886278">
        <w:t>The</w:t>
      </w:r>
      <w:r w:rsidR="000C65F3">
        <w:t>n the foreach statement loops through each property</w:t>
      </w:r>
      <w:r w:rsidR="000C42E6">
        <w:t xml:space="preserve"> name</w:t>
      </w:r>
      <w:r w:rsidR="000C65F3">
        <w:t xml:space="preserve"> one at a time, interpolat</w:t>
      </w:r>
      <w:r w:rsidR="00720D25">
        <w:t>ing</w:t>
      </w:r>
      <w:r w:rsidR="000C65F3">
        <w:t xml:space="preserve"> three subexpressions into a string:</w:t>
      </w:r>
      <w:r w:rsidR="00F20A79">
        <w:br/>
      </w:r>
      <w:r w:rsidR="00F20A79" w:rsidRPr="002F7135">
        <w:rPr>
          <w:rFonts w:ascii="Consolas" w:hAnsi="Consolas"/>
          <w:b/>
          <w:bCs/>
        </w:rPr>
        <w:t>$p</w:t>
      </w:r>
      <w:r w:rsidR="00F20A79">
        <w:t xml:space="preserve">  </w:t>
      </w:r>
      <w:r w:rsidR="00AF404A">
        <w:t xml:space="preserve">  # </w:t>
      </w:r>
      <w:r w:rsidR="00F20A79">
        <w:t>the</w:t>
      </w:r>
      <w:r w:rsidR="002F7135">
        <w:t xml:space="preserve"> loop variable, which </w:t>
      </w:r>
      <w:r w:rsidR="001D2D63">
        <w:t>holds the</w:t>
      </w:r>
      <w:r w:rsidR="00F20A79">
        <w:t xml:space="preserve"> property name</w:t>
      </w:r>
      <w:r w:rsidR="00F20A79">
        <w:br/>
      </w:r>
      <w:r w:rsidR="00F20A79" w:rsidRPr="002F7135">
        <w:rPr>
          <w:rFonts w:ascii="Consolas" w:hAnsi="Consolas"/>
          <w:b/>
          <w:bCs/>
        </w:rPr>
        <w:t>$PROFILE.$p</w:t>
      </w:r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>the path stored in that property</w:t>
      </w:r>
      <w:r w:rsidR="00F20A79">
        <w:br/>
      </w:r>
      <w:r w:rsidR="00F20A79" w:rsidRPr="002F7135">
        <w:rPr>
          <w:rFonts w:ascii="Consolas" w:hAnsi="Consolas"/>
          <w:b/>
          <w:bCs/>
        </w:rPr>
        <w:t>Test-Path $PROFILE.$p</w:t>
      </w:r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 xml:space="preserve">returns </w:t>
      </w:r>
      <w:r w:rsidR="00F20A79" w:rsidRPr="002F7135">
        <w:rPr>
          <w:b/>
          <w:bCs/>
        </w:rPr>
        <w:t>True</w:t>
      </w:r>
      <w:r w:rsidR="00F20A79">
        <w:t xml:space="preserve"> if a file exists at that path, </w:t>
      </w:r>
      <w:r w:rsidR="00F20A79" w:rsidRPr="002F7135">
        <w:rPr>
          <w:b/>
          <w:bCs/>
        </w:rPr>
        <w:t>False</w:t>
      </w:r>
      <w:r w:rsidR="00F20A79">
        <w:t xml:space="preserve"> if it doesn’t</w:t>
      </w:r>
    </w:p>
    <w:p w14:paraId="7309C7E0" w14:textId="78A676A4" w:rsidR="00DC739B" w:rsidRDefault="00604CCD" w:rsidP="005C02B8">
      <w:pPr>
        <w:pStyle w:val="ListParagraph"/>
        <w:numPr>
          <w:ilvl w:val="1"/>
          <w:numId w:val="2"/>
        </w:numPr>
      </w:pPr>
      <w:r>
        <w:t xml:space="preserve">Enter those commands </w:t>
      </w:r>
      <w:r w:rsidR="007D3F30">
        <w:t>at</w:t>
      </w:r>
      <w:r>
        <w:t xml:space="preserve"> </w:t>
      </w:r>
      <w:r w:rsidRPr="008C6745">
        <w:rPr>
          <w:i/>
          <w:iCs/>
        </w:rPr>
        <w:t>each</w:t>
      </w:r>
      <w:r>
        <w:t xml:space="preserve"> of your three PowerShell</w:t>
      </w:r>
      <w:r w:rsidR="007D3F30">
        <w:t xml:space="preserve"> prompt</w:t>
      </w:r>
      <w:r>
        <w:t xml:space="preserve">s. </w:t>
      </w:r>
      <w:r w:rsidR="001E159D">
        <w:t xml:space="preserve">How many of these files already exist? 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0BBD82FD" w14:textId="6065DD9A" w:rsidR="00200678" w:rsidRDefault="00200678" w:rsidP="00200678">
      <w:pPr>
        <w:pStyle w:val="Heading1"/>
      </w:pPr>
      <w:r>
        <w:t>Task 2—Profile Script Content</w:t>
      </w:r>
    </w:p>
    <w:p w14:paraId="0056E7F3" w14:textId="6DC7EDC7" w:rsidR="00200678" w:rsidRDefault="00673BE1" w:rsidP="00200678">
      <w:r>
        <w:t xml:space="preserve">Use a profile </w:t>
      </w:r>
      <w:r w:rsidR="007846EB">
        <w:t xml:space="preserve">script </w:t>
      </w:r>
      <w:r>
        <w:t xml:space="preserve">for </w:t>
      </w:r>
      <w:r w:rsidR="007846EB">
        <w:t xml:space="preserve">script code and </w:t>
      </w:r>
      <w:r>
        <w:t xml:space="preserve">aliases that </w:t>
      </w:r>
      <w:r w:rsidR="007846EB">
        <w:t>add value to your interactive CLI work environment.</w:t>
      </w:r>
    </w:p>
    <w:p w14:paraId="65C0271B" w14:textId="7F5F8F1C" w:rsidR="00200678" w:rsidRDefault="00200678" w:rsidP="00F5538C">
      <w:pPr>
        <w:pStyle w:val="Heading2"/>
      </w:pPr>
      <w:r>
        <w:t>Steps</w:t>
      </w:r>
    </w:p>
    <w:p w14:paraId="16EB8DD6" w14:textId="7C4BAB24" w:rsidR="000D2D4C" w:rsidRDefault="0054618E" w:rsidP="005C02B8">
      <w:pPr>
        <w:pStyle w:val="ListParagraph"/>
        <w:numPr>
          <w:ilvl w:val="0"/>
          <w:numId w:val="3"/>
        </w:numPr>
      </w:pPr>
      <w:r>
        <w:t>Use Visual Studio Code to e</w:t>
      </w:r>
      <w:r w:rsidR="001E159D">
        <w:t xml:space="preserve">dit </w:t>
      </w:r>
      <w:r w:rsidR="001E159D" w:rsidRPr="001E159D">
        <w:rPr>
          <w:i/>
          <w:iCs/>
        </w:rPr>
        <w:t>your</w:t>
      </w:r>
      <w:r w:rsidR="001E159D">
        <w:t xml:space="preserve"> profile on </w:t>
      </w:r>
      <w:r w:rsidR="001E159D" w:rsidRPr="001E159D">
        <w:rPr>
          <w:i/>
          <w:iCs/>
        </w:rPr>
        <w:t>your</w:t>
      </w:r>
      <w:r w:rsidR="001E159D">
        <w:t xml:space="preserve"> computer:</w:t>
      </w:r>
      <w:r w:rsidR="001E159D">
        <w:br/>
      </w:r>
      <w:r w:rsidR="001E159D" w:rsidRPr="0084027B">
        <w:rPr>
          <w:rFonts w:ascii="Consolas" w:hAnsi="Consolas"/>
          <w:b/>
          <w:bCs/>
        </w:rPr>
        <w:t xml:space="preserve">code </w:t>
      </w:r>
      <w:r w:rsidR="000D2D4C" w:rsidRPr="0084027B">
        <w:rPr>
          <w:rFonts w:ascii="Consolas" w:hAnsi="Consolas"/>
          <w:b/>
          <w:bCs/>
        </w:rPr>
        <w:t>$PROFILE</w:t>
      </w:r>
    </w:p>
    <w:p w14:paraId="65AAE846" w14:textId="3CD79D0A" w:rsidR="00DC739B" w:rsidRDefault="00DC739B" w:rsidP="005C02B8">
      <w:pPr>
        <w:pStyle w:val="ListParagraph"/>
        <w:numPr>
          <w:ilvl w:val="1"/>
          <w:numId w:val="3"/>
        </w:numPr>
      </w:pPr>
      <w:r>
        <w:t xml:space="preserve">Add </w:t>
      </w:r>
      <w:r w:rsidR="00F078C2">
        <w:t xml:space="preserve">a </w:t>
      </w:r>
      <w:r w:rsidR="00F078C2" w:rsidRPr="00273C46">
        <w:rPr>
          <w:b/>
          <w:bCs/>
        </w:rPr>
        <w:t>New-Alias</w:t>
      </w:r>
      <w:r w:rsidR="00F078C2">
        <w:t xml:space="preserve"> command to your profile script</w:t>
      </w:r>
      <w:r w:rsidR="00454AC5">
        <w:t>:</w:t>
      </w:r>
    </w:p>
    <w:p w14:paraId="0AD4C222" w14:textId="3BB3879D" w:rsidR="00AD31BD" w:rsidRPr="00AD31BD" w:rsidRDefault="003777CE" w:rsidP="00AD31BD">
      <w:pPr>
        <w:pStyle w:val="CodeBlock"/>
        <w:ind w:left="360"/>
      </w:pPr>
      <w:r>
        <w:t>New-Alias m more</w:t>
      </w:r>
      <w:r w:rsidR="00AD31BD">
        <w:br/>
      </w:r>
    </w:p>
    <w:p w14:paraId="062B364C" w14:textId="2055DD09" w:rsidR="00AD31BD" w:rsidRDefault="00A3762A" w:rsidP="005C02B8">
      <w:pPr>
        <w:pStyle w:val="ListParagraph"/>
        <w:numPr>
          <w:ilvl w:val="1"/>
          <w:numId w:val="3"/>
        </w:numPr>
      </w:pPr>
      <w:r>
        <w:t xml:space="preserve">Press </w:t>
      </w:r>
      <w:r w:rsidR="000331E1">
        <w:t xml:space="preserve">[Ctrl]+S or tap </w:t>
      </w:r>
      <w:r w:rsidR="000331E1" w:rsidRPr="00495B7E">
        <w:rPr>
          <w:b/>
          <w:bCs/>
        </w:rPr>
        <w:t>File</w:t>
      </w:r>
      <w:r w:rsidR="000331E1">
        <w:t xml:space="preserve"> &gt; </w:t>
      </w:r>
      <w:r w:rsidR="000331E1" w:rsidRPr="00495B7E">
        <w:rPr>
          <w:b/>
          <w:bCs/>
        </w:rPr>
        <w:t>Save</w:t>
      </w:r>
      <w:r w:rsidR="000331E1">
        <w:t xml:space="preserve"> to save your change. </w:t>
      </w:r>
      <w:r w:rsidR="00137BCB">
        <w:t>(</w:t>
      </w:r>
      <w:r w:rsidR="00AD31BD">
        <w:t>If the file didn’t already exist, it will be created as soon as you</w:t>
      </w:r>
      <w:r w:rsidR="000331E1">
        <w:t xml:space="preserve"> save.</w:t>
      </w:r>
      <w:r w:rsidR="00137BCB">
        <w:t>)</w:t>
      </w:r>
    </w:p>
    <w:p w14:paraId="408991E2" w14:textId="635225E4" w:rsidR="00DC739B" w:rsidRDefault="00137BCB" w:rsidP="005C02B8">
      <w:pPr>
        <w:pStyle w:val="ListParagraph"/>
        <w:numPr>
          <w:ilvl w:val="0"/>
          <w:numId w:val="3"/>
        </w:numPr>
      </w:pPr>
      <w:r>
        <w:t>Launch a new PowerShell instance, and try using th</w:t>
      </w:r>
      <w:r w:rsidR="00430DD1">
        <w:t>e alias in place of more:</w:t>
      </w:r>
      <w:r w:rsidR="0045539B">
        <w:br/>
      </w:r>
      <w:r w:rsidR="0045539B" w:rsidRPr="00273C46">
        <w:rPr>
          <w:rFonts w:ascii="Consolas" w:hAnsi="Consolas"/>
          <w:b/>
          <w:bCs/>
        </w:rPr>
        <w:t>Get-Help New-Alias | m</w:t>
      </w:r>
      <w:r w:rsidR="003A6078">
        <w:br/>
      </w:r>
      <w:r w:rsidR="0003283B">
        <w:t xml:space="preserve">Thanks to your new profile, </w:t>
      </w:r>
      <w:r w:rsidR="003A6078">
        <w:t xml:space="preserve">from now on </w:t>
      </w:r>
      <w:r w:rsidR="0003283B">
        <w:t>th</w:t>
      </w:r>
      <w:r w:rsidR="003A6078">
        <w:t>is</w:t>
      </w:r>
      <w:r w:rsidR="0003283B">
        <w:t xml:space="preserve"> new </w:t>
      </w:r>
      <w:r w:rsidR="0003283B" w:rsidRPr="003A6078">
        <w:rPr>
          <w:rFonts w:ascii="Consolas" w:hAnsi="Consolas"/>
          <w:b/>
          <w:bCs/>
        </w:rPr>
        <w:t>m</w:t>
      </w:r>
      <w:r w:rsidR="0003283B">
        <w:t xml:space="preserve"> alias will be </w:t>
      </w:r>
      <w:r w:rsidR="003A6078">
        <w:t>available</w:t>
      </w:r>
      <w:r w:rsidR="0003283B">
        <w:t xml:space="preserve"> in your </w:t>
      </w:r>
      <w:r w:rsidR="003A6078">
        <w:t xml:space="preserve">interactive </w:t>
      </w:r>
      <w:r w:rsidR="0003283B">
        <w:t>PowerShell sessions.</w:t>
      </w:r>
      <w:r w:rsidR="00A21031">
        <w:t xml:space="preserve"> Press Q to quit </w:t>
      </w:r>
      <w:r w:rsidR="00A21031" w:rsidRPr="00A21031">
        <w:rPr>
          <w:rFonts w:ascii="Consolas" w:hAnsi="Consolas"/>
          <w:b/>
          <w:bCs/>
        </w:rPr>
        <w:t>more</w:t>
      </w:r>
      <w:r w:rsidR="00A21031">
        <w:t xml:space="preserve"> and return to the PowerShell prompt.</w:t>
      </w:r>
    </w:p>
    <w:p w14:paraId="07A18858" w14:textId="683AE41F" w:rsidR="00190CF5" w:rsidRPr="008066D3" w:rsidRDefault="00D379BB" w:rsidP="005C02B8">
      <w:pPr>
        <w:pStyle w:val="ListParagraph"/>
        <w:numPr>
          <w:ilvl w:val="0"/>
          <w:numId w:val="3"/>
        </w:numPr>
        <w:rPr>
          <w:rStyle w:val="AnswerChar"/>
          <w:color w:val="auto"/>
        </w:rPr>
      </w:pPr>
      <w:r>
        <w:t xml:space="preserve">There’s a PSDrive for </w:t>
      </w:r>
      <w:r w:rsidR="00A20284">
        <w:t>a</w:t>
      </w:r>
      <w:r>
        <w:t>liases</w:t>
      </w:r>
      <w:r w:rsidR="00351F3F">
        <w:t xml:space="preserve">. Using a splat </w:t>
      </w:r>
      <w:r w:rsidR="00351F3F" w:rsidRPr="00351F3F">
        <w:rPr>
          <w:rFonts w:ascii="Consolas" w:hAnsi="Consolas"/>
          <w:b/>
          <w:bCs/>
        </w:rPr>
        <w:t>*</w:t>
      </w:r>
      <w:r w:rsidR="00351F3F">
        <w:t xml:space="preserve"> wildcard, </w:t>
      </w:r>
      <w:r w:rsidR="00DF7C6A">
        <w:t>show</w:t>
      </w:r>
      <w:r w:rsidR="00351F3F">
        <w:t xml:space="preserve"> all of the aliases that start with m</w:t>
      </w:r>
      <w:r w:rsidR="00A20284">
        <w:t>:</w:t>
      </w:r>
      <w:r w:rsidR="00351F3F">
        <w:br/>
        <w:t>Get-ChildItem Alias:m*</w:t>
      </w:r>
      <w:r w:rsidR="00C23C6B">
        <w:br/>
        <w:t>Find the row</w:t>
      </w:r>
      <w:r w:rsidR="00937A95">
        <w:t xml:space="preserve"> that shows your new </w:t>
      </w:r>
      <w:r w:rsidR="00937A95" w:rsidRPr="00937A95">
        <w:rPr>
          <w:rFonts w:ascii="Consolas" w:hAnsi="Consolas"/>
          <w:b/>
          <w:bCs/>
        </w:rPr>
        <w:t>m</w:t>
      </w:r>
      <w:r w:rsidR="00937A95">
        <w:t xml:space="preserve"> alias and record it here:</w:t>
      </w:r>
      <w:r w:rsidR="00937A95" w:rsidRPr="00937A95">
        <w:rPr>
          <w:rStyle w:val="AnswerChar"/>
        </w:rPr>
        <w:t xml:space="preserve"> </w:t>
      </w:r>
      <w:sdt>
        <w:sdtPr>
          <w:rPr>
            <w:rStyle w:val="AnswerChar"/>
          </w:rPr>
          <w:id w:val="-428891751"/>
          <w:placeholder>
            <w:docPart w:val="B58050BA55614EE694F8A781EBE3F7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7A95" w:rsidRPr="001B548C">
            <w:rPr>
              <w:rStyle w:val="PlaceholderText"/>
            </w:rPr>
            <w:t>Click or tap here to enter text.</w:t>
          </w:r>
        </w:sdtContent>
      </w:sdt>
    </w:p>
    <w:p w14:paraId="4C774F4F" w14:textId="2148D96A" w:rsidR="008066D3" w:rsidRPr="00683484" w:rsidRDefault="00683484" w:rsidP="005C02B8">
      <w:pPr>
        <w:pStyle w:val="ListParagraph"/>
        <w:numPr>
          <w:ilvl w:val="0"/>
          <w:numId w:val="3"/>
        </w:numPr>
        <w:rPr>
          <w:i/>
          <w:iCs/>
        </w:rPr>
      </w:pPr>
      <w:r w:rsidRPr="00683484">
        <w:rPr>
          <w:rStyle w:val="AnswerChar"/>
          <w:i/>
          <w:iCs/>
          <w:color w:val="000000" w:themeColor="text1"/>
        </w:rPr>
        <w:t>(</w:t>
      </w:r>
      <w:r w:rsidR="008066D3" w:rsidRPr="00683484">
        <w:rPr>
          <w:rStyle w:val="AnswerChar"/>
          <w:i/>
          <w:iCs/>
          <w:color w:val="000000" w:themeColor="text1"/>
        </w:rPr>
        <w:t xml:space="preserve">Optional: not everybody likes having a single character alias for more. </w:t>
      </w:r>
      <w:r w:rsidR="00CB6627">
        <w:rPr>
          <w:rStyle w:val="AnswerChar"/>
          <w:i/>
          <w:iCs/>
          <w:color w:val="000000" w:themeColor="text1"/>
        </w:rPr>
        <w:t xml:space="preserve">If you don’t want it, </w:t>
      </w:r>
      <w:r w:rsidRPr="00683484">
        <w:rPr>
          <w:rStyle w:val="AnswerChar"/>
          <w:i/>
          <w:iCs/>
          <w:color w:val="000000" w:themeColor="text1"/>
        </w:rPr>
        <w:t xml:space="preserve">edit your profile </w:t>
      </w:r>
      <w:r w:rsidR="00CB6627">
        <w:rPr>
          <w:rStyle w:val="AnswerChar"/>
          <w:i/>
          <w:iCs/>
          <w:color w:val="000000" w:themeColor="text1"/>
        </w:rPr>
        <w:t xml:space="preserve">again </w:t>
      </w:r>
      <w:r w:rsidRPr="00683484">
        <w:rPr>
          <w:rStyle w:val="AnswerChar"/>
          <w:i/>
          <w:iCs/>
          <w:color w:val="000000" w:themeColor="text1"/>
        </w:rPr>
        <w:t xml:space="preserve">and </w:t>
      </w:r>
      <w:r w:rsidR="00367694">
        <w:rPr>
          <w:rStyle w:val="AnswerChar"/>
          <w:i/>
          <w:iCs/>
          <w:color w:val="000000" w:themeColor="text1"/>
        </w:rPr>
        <w:t xml:space="preserve">change or </w:t>
      </w:r>
      <w:r w:rsidRPr="00683484">
        <w:rPr>
          <w:rStyle w:val="AnswerChar"/>
          <w:i/>
          <w:iCs/>
          <w:color w:val="000000" w:themeColor="text1"/>
        </w:rPr>
        <w:t>remove it.)</w:t>
      </w:r>
    </w:p>
    <w:p w14:paraId="505D6D83" w14:textId="3782CDF8" w:rsidR="00F5538C" w:rsidRDefault="00F5538C" w:rsidP="00F5538C">
      <w:pPr>
        <w:pStyle w:val="Heading1"/>
      </w:pPr>
      <w:r>
        <w:t>Task 3—</w:t>
      </w:r>
      <w:r w:rsidR="00296496">
        <w:t>Create a</w:t>
      </w:r>
      <w:r w:rsidR="00C723CF">
        <w:t xml:space="preserve"> </w:t>
      </w:r>
      <w:r w:rsidR="00097146">
        <w:t>f</w:t>
      </w:r>
      <w:r w:rsidR="00367694">
        <w:t>unction</w:t>
      </w:r>
    </w:p>
    <w:p w14:paraId="734C0F9F" w14:textId="3C855F70" w:rsidR="0060623E" w:rsidRDefault="00BC057D" w:rsidP="00F5538C">
      <w:r>
        <w:t>Checking LAN IP addresses is a common troubleshooting task.</w:t>
      </w:r>
      <w:r w:rsidR="00F33E68">
        <w:t xml:space="preserve"> </w:t>
      </w:r>
      <w:r w:rsidR="00A30B32">
        <w:t xml:space="preserve">When someone deploys a server but it can’t respond or communicate, </w:t>
      </w:r>
      <w:r w:rsidR="00A01AAF">
        <w:t>among</w:t>
      </w:r>
      <w:r w:rsidR="00FC3507">
        <w:t xml:space="preserve"> many</w:t>
      </w:r>
      <w:r w:rsidR="00A30B32">
        <w:t xml:space="preserve"> things to </w:t>
      </w:r>
      <w:r w:rsidR="00C85E3A">
        <w:t>diagnose</w:t>
      </w:r>
      <w:r w:rsidR="00A30B32">
        <w:t xml:space="preserve"> are its IP address and subnet mask settings. To facilitate this, </w:t>
      </w:r>
      <w:r w:rsidR="00FC3507">
        <w:t>l</w:t>
      </w:r>
      <w:r w:rsidR="00A30B32">
        <w:t>et’s write two functions:</w:t>
      </w:r>
    </w:p>
    <w:p w14:paraId="0BCBB0CE" w14:textId="19644FB2" w:rsidR="00F33E68" w:rsidRDefault="00F33E68" w:rsidP="005C02B8">
      <w:pPr>
        <w:pStyle w:val="ListParagraph"/>
        <w:numPr>
          <w:ilvl w:val="0"/>
          <w:numId w:val="4"/>
        </w:numPr>
      </w:pPr>
      <w:r>
        <w:t xml:space="preserve">Get-IPNetwork: </w:t>
      </w:r>
      <w:r w:rsidR="009922BE">
        <w:t xml:space="preserve">given </w:t>
      </w:r>
      <w:r w:rsidR="00E52F58">
        <w:t>an IP</w:t>
      </w:r>
      <w:r w:rsidR="00B377F0">
        <w:t>v4</w:t>
      </w:r>
      <w:r w:rsidR="00E52F58">
        <w:t xml:space="preserve"> address and a subnet mask as arguments, find and return the </w:t>
      </w:r>
      <w:r w:rsidR="00967786">
        <w:t>“network ID” (the IP address that represents the entire subnet).</w:t>
      </w:r>
    </w:p>
    <w:p w14:paraId="61BF9071" w14:textId="2786BD1B" w:rsidR="00177517" w:rsidRDefault="00967786" w:rsidP="005C02B8">
      <w:pPr>
        <w:pStyle w:val="ListParagraph"/>
        <w:numPr>
          <w:ilvl w:val="0"/>
          <w:numId w:val="4"/>
        </w:numPr>
      </w:pPr>
      <w:r>
        <w:lastRenderedPageBreak/>
        <w:t>Test-IPNetwork: given two IP</w:t>
      </w:r>
      <w:r w:rsidR="00365A2C">
        <w:t>v4</w:t>
      </w:r>
      <w:r>
        <w:t xml:space="preserve"> addresses and a subnet mask, </w:t>
      </w:r>
      <w:r w:rsidR="005718BF">
        <w:t xml:space="preserve">return </w:t>
      </w:r>
      <w:r w:rsidR="005718BF" w:rsidRPr="005718BF">
        <w:rPr>
          <w:b/>
          <w:bCs/>
        </w:rPr>
        <w:t>True</w:t>
      </w:r>
      <w:r w:rsidR="005718BF">
        <w:t xml:space="preserve"> if both addresses are on the same </w:t>
      </w:r>
      <w:r w:rsidR="00FD1FCD">
        <w:t>sub</w:t>
      </w:r>
      <w:r w:rsidR="005718BF">
        <w:t>ne</w:t>
      </w:r>
      <w:r w:rsidR="00FD1FCD">
        <w:t>t</w:t>
      </w:r>
      <w:r w:rsidR="005718BF">
        <w:t xml:space="preserve"> or </w:t>
      </w:r>
      <w:r w:rsidR="005718BF" w:rsidRPr="005718BF">
        <w:rPr>
          <w:b/>
          <w:bCs/>
        </w:rPr>
        <w:t>False</w:t>
      </w:r>
      <w:r w:rsidR="005718BF">
        <w:t xml:space="preserve"> if they are on separate </w:t>
      </w:r>
      <w:r w:rsidR="00FD1FCD">
        <w:t>sub</w:t>
      </w:r>
      <w:r w:rsidR="005718BF">
        <w:t>net</w:t>
      </w:r>
      <w:r w:rsidR="00FD1FCD">
        <w:t>s</w:t>
      </w:r>
      <w:r w:rsidR="00177517">
        <w:t>.</w:t>
      </w:r>
    </w:p>
    <w:p w14:paraId="4F4BB295" w14:textId="15B31F45" w:rsidR="00C744E5" w:rsidRDefault="00D20AFE" w:rsidP="005C02B8">
      <w:pPr>
        <w:pStyle w:val="ListParagraph"/>
        <w:numPr>
          <w:ilvl w:val="1"/>
          <w:numId w:val="4"/>
        </w:numPr>
      </w:pPr>
      <w:r>
        <w:t>Two IP</w:t>
      </w:r>
      <w:r w:rsidR="00365A2C">
        <w:t>v4</w:t>
      </w:r>
      <w:r>
        <w:t xml:space="preserve"> addresses are on the same subnet if</w:t>
      </w:r>
      <w:r w:rsidR="00991FD7">
        <w:t xml:space="preserve"> </w:t>
      </w:r>
      <w:r>
        <w:t>and</w:t>
      </w:r>
      <w:r w:rsidR="00991FD7">
        <w:t xml:space="preserve"> </w:t>
      </w:r>
      <w:r>
        <w:t>only</w:t>
      </w:r>
      <w:r w:rsidR="00991FD7">
        <w:t xml:space="preserve"> </w:t>
      </w:r>
      <w:r>
        <w:t xml:space="preserve">if </w:t>
      </w:r>
      <w:r w:rsidR="00991FD7">
        <w:t xml:space="preserve">the network ID for each is the same. </w:t>
      </w:r>
      <w:r w:rsidR="00043FA6" w:rsidRPr="00296496">
        <w:rPr>
          <w:i/>
          <w:iCs/>
        </w:rPr>
        <w:t xml:space="preserve">This </w:t>
      </w:r>
      <w:r w:rsidR="00801814" w:rsidRPr="00296496">
        <w:rPr>
          <w:i/>
          <w:iCs/>
        </w:rPr>
        <w:t xml:space="preserve">fact gives us </w:t>
      </w:r>
      <w:r w:rsidR="00043FA6" w:rsidRPr="00296496">
        <w:rPr>
          <w:i/>
          <w:iCs/>
        </w:rPr>
        <w:t>opportunity to re-use code</w:t>
      </w:r>
      <w:r w:rsidR="00365A2C" w:rsidRPr="00296496">
        <w:rPr>
          <w:i/>
          <w:iCs/>
        </w:rPr>
        <w:t>:</w:t>
      </w:r>
      <w:r w:rsidR="00043FA6" w:rsidRPr="00296496">
        <w:rPr>
          <w:i/>
          <w:iCs/>
        </w:rPr>
        <w:t xml:space="preserve"> </w:t>
      </w:r>
      <w:r w:rsidR="00365A2C" w:rsidRPr="00296496">
        <w:rPr>
          <w:i/>
          <w:iCs/>
        </w:rPr>
        <w:t>w</w:t>
      </w:r>
      <w:r w:rsidR="006B7290" w:rsidRPr="00296496">
        <w:rPr>
          <w:i/>
          <w:iCs/>
        </w:rPr>
        <w:t>e’ll</w:t>
      </w:r>
      <w:r w:rsidR="004870A2">
        <w:rPr>
          <w:i/>
          <w:iCs/>
        </w:rPr>
        <w:t xml:space="preserve"> </w:t>
      </w:r>
      <w:r w:rsidR="006B7290" w:rsidRPr="00296496">
        <w:rPr>
          <w:i/>
          <w:iCs/>
        </w:rPr>
        <w:t xml:space="preserve">script </w:t>
      </w:r>
      <w:r w:rsidR="006B7290" w:rsidRPr="00296496">
        <w:t>Get-IPNetwork</w:t>
      </w:r>
      <w:r w:rsidR="006B7290" w:rsidRPr="00296496">
        <w:rPr>
          <w:i/>
          <w:iCs/>
        </w:rPr>
        <w:t xml:space="preserve"> </w:t>
      </w:r>
      <w:r w:rsidR="00D850E2" w:rsidRPr="00296496">
        <w:rPr>
          <w:i/>
          <w:iCs/>
        </w:rPr>
        <w:t>in this task</w:t>
      </w:r>
      <w:r w:rsidR="006B7290" w:rsidRPr="00296496">
        <w:rPr>
          <w:i/>
          <w:iCs/>
        </w:rPr>
        <w:t xml:space="preserve">, then we’ll use that function to </w:t>
      </w:r>
      <w:r w:rsidR="00E959A0" w:rsidRPr="00296496">
        <w:rPr>
          <w:i/>
          <w:iCs/>
        </w:rPr>
        <w:t xml:space="preserve">implement </w:t>
      </w:r>
      <w:r w:rsidR="00E959A0" w:rsidRPr="00296496">
        <w:t>Test-IPNetwork</w:t>
      </w:r>
      <w:r w:rsidR="00D850E2" w:rsidRPr="00296496">
        <w:rPr>
          <w:i/>
          <w:iCs/>
        </w:rPr>
        <w:t xml:space="preserve"> in the next task</w:t>
      </w:r>
      <w:r w:rsidR="00E959A0" w:rsidRPr="00296496">
        <w:rPr>
          <w:i/>
          <w:iCs/>
        </w:rPr>
        <w:t>.</w:t>
      </w:r>
    </w:p>
    <w:p w14:paraId="15FB034F" w14:textId="4AF664F8" w:rsidR="009B72CD" w:rsidRDefault="003357E3" w:rsidP="00F5538C">
      <w:r>
        <w:t>Here</w:t>
      </w:r>
      <w:r w:rsidR="00675E82">
        <w:t>’</w:t>
      </w:r>
      <w:r>
        <w:t xml:space="preserve">s some “pseudocode” </w:t>
      </w:r>
      <w:r w:rsidR="003B3785">
        <w:t>(attempt</w:t>
      </w:r>
      <w:r w:rsidR="00675E82">
        <w:t>s</w:t>
      </w:r>
      <w:r w:rsidR="003B3785">
        <w:t xml:space="preserve"> at plain English instructions) for each function:</w:t>
      </w:r>
    </w:p>
    <w:p w14:paraId="3BE9E93B" w14:textId="223AFCB8" w:rsidR="00146D4D" w:rsidRDefault="00C27CDB" w:rsidP="005C02B8">
      <w:pPr>
        <w:pStyle w:val="ListParagraph"/>
        <w:numPr>
          <w:ilvl w:val="0"/>
          <w:numId w:val="5"/>
        </w:numPr>
      </w:pPr>
      <w:r>
        <w:t xml:space="preserve">Get-IPNetwork (parameters: </w:t>
      </w:r>
      <w:r w:rsidR="00377AF3">
        <w:t>IPv4 address, IPv4 subnet mask)</w:t>
      </w:r>
      <w:r w:rsidR="00377AF3">
        <w:br/>
      </w:r>
      <w:r w:rsidR="00B377F0">
        <w:t xml:space="preserve">calculate </w:t>
      </w:r>
      <w:r w:rsidR="00182951">
        <w:t xml:space="preserve">the </w:t>
      </w:r>
      <w:r w:rsidR="00B377F0">
        <w:t>network ID</w:t>
      </w:r>
      <w:r w:rsidR="00146D4D">
        <w:t xml:space="preserve"> </w:t>
      </w:r>
      <w:r w:rsidR="000D3101">
        <w:t xml:space="preserve">by finding </w:t>
      </w:r>
      <w:r w:rsidR="00146D4D">
        <w:t xml:space="preserve">the </w:t>
      </w:r>
      <w:r w:rsidR="00146D4D" w:rsidRPr="000D3101">
        <w:rPr>
          <w:i/>
          <w:iCs/>
        </w:rPr>
        <w:t>bitwise-and</w:t>
      </w:r>
      <w:r w:rsidR="00146D4D">
        <w:t xml:space="preserve"> of the address and subnet mask.</w:t>
      </w:r>
      <w:r w:rsidR="00146D4D">
        <w:br/>
      </w:r>
      <w:r w:rsidR="00CD5544">
        <w:t>return: the network ID</w:t>
      </w:r>
    </w:p>
    <w:p w14:paraId="03E1D7A8" w14:textId="1956289D" w:rsidR="004355A3" w:rsidRDefault="00CD5544" w:rsidP="005C02B8">
      <w:pPr>
        <w:pStyle w:val="ListParagraph"/>
        <w:numPr>
          <w:ilvl w:val="0"/>
          <w:numId w:val="5"/>
        </w:numPr>
      </w:pPr>
      <w:r>
        <w:t>Test-IPNetwork (parameters: IPv4 address 1, IPv4 address 2, subnet mask)</w:t>
      </w:r>
      <w:r w:rsidR="0028755A">
        <w:br/>
      </w:r>
      <w:r w:rsidR="007B19E4">
        <w:t xml:space="preserve">to </w:t>
      </w:r>
      <w:r w:rsidR="0028755A">
        <w:t>calculate network ID 1</w:t>
      </w:r>
      <w:r w:rsidR="007B19E4">
        <w:t>, call Get-IPNetwork</w:t>
      </w:r>
      <w:r w:rsidR="00985BB0">
        <w:t xml:space="preserve"> with arguments </w:t>
      </w:r>
      <w:r w:rsidR="007B19E4">
        <w:t>(IPV4 address 1, subnet mask</w:t>
      </w:r>
      <w:r w:rsidR="00985BB0">
        <w:t>)</w:t>
      </w:r>
      <w:r w:rsidR="00985BB0">
        <w:br/>
        <w:t>to calculate network ID 2, call Get-IPNetwork with arguments (IPV4 address 2, subnet mask)</w:t>
      </w:r>
      <w:r w:rsidR="00985BB0">
        <w:br/>
        <w:t xml:space="preserve">compare </w:t>
      </w:r>
      <w:r w:rsidR="004355A3">
        <w:t>results: if network ID 1 and network ID 2 are the same,</w:t>
      </w:r>
      <w:r w:rsidR="004355A3">
        <w:br/>
      </w:r>
      <w:r w:rsidR="00AE6E3A">
        <w:t xml:space="preserve">        return True</w:t>
      </w:r>
      <w:r w:rsidR="00AE6E3A">
        <w:br/>
        <w:t>otherwise</w:t>
      </w:r>
      <w:r w:rsidR="00AE6E3A">
        <w:br/>
        <w:t xml:space="preserve">        return False</w:t>
      </w:r>
    </w:p>
    <w:p w14:paraId="3BB17905" w14:textId="7C5D943C" w:rsidR="00F5538C" w:rsidRPr="00F5538C" w:rsidRDefault="00F5538C" w:rsidP="001E39B9">
      <w:pPr>
        <w:pStyle w:val="Heading2"/>
      </w:pPr>
      <w:r>
        <w:t>Steps</w:t>
      </w:r>
    </w:p>
    <w:p w14:paraId="4B40738D" w14:textId="10897FA3" w:rsidR="00292D10" w:rsidRDefault="00A64503" w:rsidP="005C02B8">
      <w:pPr>
        <w:pStyle w:val="ListParagraph"/>
        <w:numPr>
          <w:ilvl w:val="0"/>
          <w:numId w:val="6"/>
        </w:numPr>
      </w:pPr>
      <w:r>
        <w:t>Using VSCode, c</w:t>
      </w:r>
      <w:r w:rsidR="000370E3">
        <w:t xml:space="preserve">reate a new </w:t>
      </w:r>
      <w:r>
        <w:t>script file named Network.ps1.</w:t>
      </w:r>
      <w:r w:rsidR="002877BA">
        <w:t xml:space="preserve"> (For now, it’s okay to save the script in a temporary folder.)</w:t>
      </w:r>
    </w:p>
    <w:p w14:paraId="78FD3D0B" w14:textId="0D8EEC93" w:rsidR="00F16B66" w:rsidRDefault="00292D10" w:rsidP="005C02B8">
      <w:pPr>
        <w:pStyle w:val="ListParagraph"/>
        <w:numPr>
          <w:ilvl w:val="0"/>
          <w:numId w:val="6"/>
        </w:numPr>
      </w:pPr>
      <w:r>
        <w:t>Create the following code skeleton</w:t>
      </w:r>
      <w:r w:rsidR="008F5D18">
        <w:t>:</w:t>
      </w:r>
      <w:r w:rsidR="008F5D18">
        <w:br/>
      </w:r>
      <w:r w:rsidR="008F5D18" w:rsidRPr="00B60A1B">
        <w:rPr>
          <w:rFonts w:ascii="Consolas" w:hAnsi="Consolas"/>
          <w:b/>
          <w:bCs/>
        </w:rPr>
        <w:t>function Get-IPNetwork {</w:t>
      </w:r>
      <w:r w:rsidR="008F5D18" w:rsidRPr="00B60A1B">
        <w:rPr>
          <w:rFonts w:ascii="Consolas" w:hAnsi="Consolas"/>
          <w:b/>
          <w:bCs/>
        </w:rPr>
        <w:br/>
        <w:t xml:space="preserve">    param(</w:t>
      </w:r>
      <w:r w:rsidR="00236290" w:rsidRPr="00B60A1B">
        <w:rPr>
          <w:rFonts w:ascii="Consolas" w:hAnsi="Consolas"/>
          <w:b/>
          <w:bCs/>
        </w:rPr>
        <w:t>$IPAddr, $SubnetMask)</w:t>
      </w:r>
      <w:r w:rsidR="00236290" w:rsidRPr="00B60A1B">
        <w:rPr>
          <w:rFonts w:ascii="Consolas" w:hAnsi="Consolas"/>
          <w:b/>
          <w:bCs/>
        </w:rPr>
        <w:br/>
        <w:t xml:space="preserve">    </w:t>
      </w:r>
      <w:r w:rsidR="00F16B66" w:rsidRPr="00B60A1B">
        <w:rPr>
          <w:rFonts w:ascii="Consolas" w:hAnsi="Consolas"/>
          <w:b/>
          <w:bCs/>
        </w:rPr>
        <w:t>$</w:t>
      </w:r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 = $IPAddr -band $SubnetMask</w:t>
      </w:r>
      <w:r w:rsidR="00F16B66" w:rsidRPr="00B60A1B">
        <w:rPr>
          <w:rFonts w:ascii="Consolas" w:hAnsi="Consolas"/>
          <w:b/>
          <w:bCs/>
        </w:rPr>
        <w:br/>
        <w:t xml:space="preserve">    return $</w:t>
      </w:r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</w:t>
      </w:r>
      <w:r w:rsidR="00F16B66" w:rsidRPr="00B60A1B">
        <w:rPr>
          <w:rFonts w:ascii="Consolas" w:hAnsi="Consolas"/>
          <w:b/>
          <w:bCs/>
        </w:rPr>
        <w:br/>
        <w:t>}</w:t>
      </w:r>
    </w:p>
    <w:p w14:paraId="66B8DCC5" w14:textId="77777777" w:rsidR="00462FB8" w:rsidRDefault="004C5906" w:rsidP="005C02B8">
      <w:pPr>
        <w:pStyle w:val="ListParagraph"/>
        <w:numPr>
          <w:ilvl w:val="0"/>
          <w:numId w:val="6"/>
        </w:numPr>
      </w:pPr>
      <w:r>
        <w:t xml:space="preserve">Run the </w:t>
      </w:r>
      <w:r w:rsidR="00FB6B25">
        <w:t>script</w:t>
      </w:r>
      <w:r w:rsidR="00971F7A">
        <w:t>: [F5],</w:t>
      </w:r>
      <w:r w:rsidR="00781CF7">
        <w:t xml:space="preserve"> or tap VSCode’s triangle </w:t>
      </w:r>
      <w:r w:rsidR="00293240" w:rsidRPr="00293240">
        <w:rPr>
          <w:noProof/>
        </w:rPr>
        <w:drawing>
          <wp:inline distT="0" distB="0" distL="0" distR="0" wp14:anchorId="6266732D" wp14:editId="51DBFCF8">
            <wp:extent cx="125627" cy="154939"/>
            <wp:effectExtent l="0" t="0" r="8255" b="0"/>
            <wp:docPr id="12401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1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16" cy="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B8">
        <w:t xml:space="preserve"> </w:t>
      </w:r>
      <w:r w:rsidR="00FA42DD">
        <w:t>button</w:t>
      </w:r>
      <w:r w:rsidR="00462FB8">
        <w:t>.</w:t>
      </w:r>
    </w:p>
    <w:p w14:paraId="780D2264" w14:textId="08D5CABA" w:rsidR="002E19E1" w:rsidRDefault="00C964EC" w:rsidP="005C02B8">
      <w:pPr>
        <w:pStyle w:val="ListParagraph"/>
        <w:numPr>
          <w:ilvl w:val="1"/>
          <w:numId w:val="6"/>
        </w:numPr>
      </w:pPr>
      <w:r>
        <w:t>The script doesn’t produce any output</w:t>
      </w:r>
      <w:r w:rsidR="00B327CE">
        <w:t>.</w:t>
      </w:r>
      <w:r>
        <w:t xml:space="preserve"> </w:t>
      </w:r>
      <w:r w:rsidR="00B327CE">
        <w:t>Y</w:t>
      </w:r>
      <w:r>
        <w:t>ou should see something similar to this</w:t>
      </w:r>
      <w:r w:rsidR="00103DC2">
        <w:t xml:space="preserve"> in VSCode’s terminal pane:</w:t>
      </w:r>
      <w:r w:rsidR="00103DC2">
        <w:br/>
      </w:r>
      <w:r w:rsidR="00103DC2" w:rsidRPr="008239DE">
        <w:rPr>
          <w:rFonts w:ascii="Consolas" w:hAnsi="Consolas"/>
          <w:b/>
          <w:bCs/>
        </w:rPr>
        <w:t>PS C:\Users\alice&gt; . '</w:t>
      </w:r>
      <w:r w:rsidR="00D87274" w:rsidRPr="008239DE">
        <w:rPr>
          <w:rFonts w:ascii="Consolas" w:hAnsi="Consolas"/>
          <w:b/>
          <w:bCs/>
        </w:rPr>
        <w:t>C:\Temp\Network.ps1'</w:t>
      </w:r>
      <w:r w:rsidRPr="008239DE">
        <w:rPr>
          <w:rFonts w:ascii="Consolas" w:hAnsi="Consolas"/>
          <w:b/>
          <w:bCs/>
        </w:rPr>
        <w:br/>
        <w:t>PS C:\Users\alice&gt;</w:t>
      </w:r>
      <w:r>
        <w:br/>
      </w:r>
      <w:r w:rsidR="008239DE">
        <w:t>The</w:t>
      </w:r>
      <w:r w:rsidR="007008FA">
        <w:t xml:space="preserve"> period</w:t>
      </w:r>
      <w:r w:rsidR="008239DE">
        <w:t xml:space="preserve"> </w:t>
      </w:r>
      <w:r w:rsidR="008239DE" w:rsidRPr="00B327CE">
        <w:rPr>
          <w:rFonts w:ascii="Consolas" w:hAnsi="Consolas"/>
          <w:b/>
          <w:bCs/>
        </w:rPr>
        <w:t>.</w:t>
      </w:r>
      <w:r w:rsidR="008239DE">
        <w:t xml:space="preserve"> in front of the path to the script represents “dot-sourcing</w:t>
      </w:r>
      <w:r w:rsidR="00E421E2">
        <w:t>.</w:t>
      </w:r>
      <w:r w:rsidR="008239DE">
        <w:t>”</w:t>
      </w:r>
      <w:r w:rsidR="009570D3">
        <w:t xml:space="preserve"> Dot-sourcing</w:t>
      </w:r>
      <w:r w:rsidR="00E421E2">
        <w:t xml:space="preserve"> a script</w:t>
      </w:r>
      <w:r w:rsidR="009570D3">
        <w:t xml:space="preserve"> makes th</w:t>
      </w:r>
      <w:r w:rsidR="00B226CB">
        <w:t>at</w:t>
      </w:r>
      <w:r w:rsidR="009570D3">
        <w:t xml:space="preserve"> script’s functions and variables</w:t>
      </w:r>
      <w:r w:rsidR="00FB6B25">
        <w:t xml:space="preserve"> </w:t>
      </w:r>
      <w:r w:rsidR="009570D3">
        <w:t>available to subsequent commands in the terminal</w:t>
      </w:r>
      <w:r w:rsidR="00D06994">
        <w:t>.</w:t>
      </w:r>
    </w:p>
    <w:p w14:paraId="30946F5E" w14:textId="77777777" w:rsidR="00BA7984" w:rsidRDefault="00FE534C" w:rsidP="005C02B8">
      <w:pPr>
        <w:pStyle w:val="ListParagraph"/>
        <w:numPr>
          <w:ilvl w:val="0"/>
          <w:numId w:val="6"/>
        </w:numPr>
      </w:pPr>
      <w:r>
        <w:t xml:space="preserve">In the </w:t>
      </w:r>
      <w:r w:rsidR="002E19E1">
        <w:t xml:space="preserve">VSCode </w:t>
      </w:r>
      <w:r>
        <w:t>terminal, let’s try to use the new function</w:t>
      </w:r>
      <w:r w:rsidR="00447611">
        <w:t>.</w:t>
      </w:r>
    </w:p>
    <w:p w14:paraId="78AE7040" w14:textId="32B29A2A" w:rsidR="00DC739B" w:rsidRDefault="00EB184E" w:rsidP="005C02B8">
      <w:pPr>
        <w:pStyle w:val="ListParagraph"/>
        <w:numPr>
          <w:ilvl w:val="1"/>
          <w:numId w:val="6"/>
        </w:numPr>
      </w:pPr>
      <w:r>
        <w:t>When you use a script function a</w:t>
      </w:r>
      <w:r w:rsidR="00447611">
        <w:t xml:space="preserve">t </w:t>
      </w:r>
      <w:r w:rsidR="00BA7984">
        <w:t>a</w:t>
      </w:r>
      <w:r w:rsidR="00447611">
        <w:t xml:space="preserve"> PowerShell prompt, </w:t>
      </w:r>
      <w:r>
        <w:t>the parameter names are the same</w:t>
      </w:r>
      <w:r w:rsidR="00B66204">
        <w:t xml:space="preserve"> as the </w:t>
      </w:r>
      <w:r w:rsidR="00B66204" w:rsidRPr="00B66204">
        <w:rPr>
          <w:rFonts w:ascii="Consolas" w:hAnsi="Consolas"/>
          <w:b/>
          <w:bCs/>
        </w:rPr>
        <w:t>param</w:t>
      </w:r>
      <w:r w:rsidR="00B66204">
        <w:t xml:space="preserve"> variable names in the script,</w:t>
      </w:r>
      <w:r>
        <w:t xml:space="preserve"> but are prefixed with a hyphen </w:t>
      </w:r>
      <w:r w:rsidRPr="00EB184E">
        <w:rPr>
          <w:rFonts w:ascii="Consolas" w:hAnsi="Consolas"/>
          <w:b/>
          <w:bCs/>
        </w:rPr>
        <w:t>–</w:t>
      </w:r>
      <w:r>
        <w:t xml:space="preserve"> instead of a dollar </w:t>
      </w:r>
      <w:r w:rsidRPr="00EB184E">
        <w:rPr>
          <w:rFonts w:ascii="Consolas" w:hAnsi="Consolas"/>
          <w:b/>
          <w:bCs/>
        </w:rPr>
        <w:t>$</w:t>
      </w:r>
      <w:r>
        <w:t>.</w:t>
      </w:r>
    </w:p>
    <w:p w14:paraId="670AE616" w14:textId="10D38DA4" w:rsidR="00FF519B" w:rsidRDefault="00FF519B" w:rsidP="005C02B8">
      <w:pPr>
        <w:pStyle w:val="ListParagraph"/>
        <w:numPr>
          <w:ilvl w:val="1"/>
          <w:numId w:val="6"/>
        </w:numPr>
      </w:pPr>
      <w:r>
        <w:t>Enter</w:t>
      </w:r>
      <w:r w:rsidR="001C6211">
        <w:t>:</w:t>
      </w:r>
      <w:r>
        <w:t xml:space="preserve"> </w:t>
      </w:r>
      <w:r w:rsidR="001C6211">
        <w:br/>
      </w:r>
      <w:r w:rsidR="006B7EE0" w:rsidRPr="008E7A98">
        <w:rPr>
          <w:rFonts w:ascii="Consolas" w:hAnsi="Consolas"/>
          <w:b/>
          <w:bCs/>
        </w:rPr>
        <w:t xml:space="preserve">Get-IPNetwork </w:t>
      </w:r>
      <w:r w:rsidR="00B22E47" w:rsidRPr="008E7A98">
        <w:rPr>
          <w:rFonts w:ascii="Consolas" w:hAnsi="Consolas"/>
          <w:b/>
          <w:bCs/>
        </w:rPr>
        <w:t xml:space="preserve">-IPAddr </w:t>
      </w:r>
      <w:r w:rsidR="006B7EE0" w:rsidRPr="008E7A98">
        <w:rPr>
          <w:rFonts w:ascii="Consolas" w:hAnsi="Consolas"/>
          <w:b/>
          <w:bCs/>
        </w:rPr>
        <w:t>"</w:t>
      </w:r>
      <w:r w:rsidR="00B22E47" w:rsidRPr="008E7A98">
        <w:rPr>
          <w:rFonts w:ascii="Consolas" w:hAnsi="Consolas"/>
          <w:b/>
          <w:bCs/>
        </w:rPr>
        <w:t>192.168.3.4" -SubnetMask "255.255.255.0"</w:t>
      </w:r>
    </w:p>
    <w:p w14:paraId="4B1CACE2" w14:textId="3EB64D44" w:rsidR="00225B3D" w:rsidRPr="00904FBE" w:rsidRDefault="00C514C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t>You should see an error message. Record it here:</w:t>
      </w:r>
      <w:r w:rsidRPr="00C514C1">
        <w:rPr>
          <w:rStyle w:val="AnswerChar"/>
        </w:rPr>
        <w:t xml:space="preserve"> </w:t>
      </w:r>
      <w:sdt>
        <w:sdtPr>
          <w:rPr>
            <w:rStyle w:val="AnswerChar"/>
          </w:rPr>
          <w:id w:val="1503861942"/>
          <w:placeholder>
            <w:docPart w:val="77A0CDAF0FC14371B21CB229A3E126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29C7CCE0" w14:textId="50980DCD" w:rsidR="00904FBE" w:rsidRPr="00BB40E8" w:rsidRDefault="00904FBE" w:rsidP="005C02B8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The </w:t>
      </w:r>
      <w:r w:rsidRPr="00BF57D2">
        <w:rPr>
          <w:rStyle w:val="AnswerChar"/>
          <w:i/>
          <w:iCs/>
          <w:color w:val="000000" w:themeColor="text1"/>
        </w:rPr>
        <w:t>bitwise</w:t>
      </w:r>
      <w:r w:rsidR="00BF57D2" w:rsidRPr="00BF57D2">
        <w:rPr>
          <w:rStyle w:val="AnswerChar"/>
          <w:i/>
          <w:iCs/>
          <w:color w:val="000000" w:themeColor="text1"/>
        </w:rPr>
        <w:t>-</w:t>
      </w:r>
      <w:r w:rsidRPr="00BF57D2">
        <w:rPr>
          <w:rStyle w:val="AnswerChar"/>
          <w:i/>
          <w:iCs/>
          <w:color w:val="000000" w:themeColor="text1"/>
        </w:rPr>
        <w:t>and</w:t>
      </w:r>
      <w:r>
        <w:rPr>
          <w:rStyle w:val="AnswerChar"/>
          <w:color w:val="000000" w:themeColor="text1"/>
        </w:rPr>
        <w:t xml:space="preserve"> operat</w:t>
      </w:r>
      <w:r w:rsidR="00BF57D2">
        <w:rPr>
          <w:rStyle w:val="AnswerChar"/>
          <w:color w:val="000000" w:themeColor="text1"/>
        </w:rPr>
        <w:t>or</w:t>
      </w:r>
      <w:r>
        <w:rPr>
          <w:rStyle w:val="AnswerChar"/>
          <w:color w:val="000000" w:themeColor="text1"/>
        </w:rPr>
        <w:t xml:space="preserve"> </w:t>
      </w:r>
      <w:r w:rsidR="00BF57D2" w:rsidRPr="00BF57D2">
        <w:rPr>
          <w:rStyle w:val="AnswerChar"/>
          <w:rFonts w:ascii="Consolas" w:hAnsi="Consolas"/>
          <w:b/>
          <w:bCs/>
          <w:color w:val="000000" w:themeColor="text1"/>
        </w:rPr>
        <w:t>-band</w:t>
      </w:r>
      <w:r w:rsidR="00BF57D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only works on integer data types</w:t>
      </w:r>
      <w:r w:rsidR="00210CFE">
        <w:rPr>
          <w:rStyle w:val="AnswerChar"/>
          <w:color w:val="000000" w:themeColor="text1"/>
        </w:rPr>
        <w:t>, not strings.</w:t>
      </w:r>
      <w:r w:rsidR="00626028">
        <w:rPr>
          <w:rStyle w:val="AnswerChar"/>
          <w:color w:val="000000" w:themeColor="text1"/>
        </w:rPr>
        <w:t xml:space="preserve"> Let’s </w:t>
      </w:r>
      <w:r w:rsidR="00A62F4D">
        <w:rPr>
          <w:rStyle w:val="AnswerChar"/>
          <w:color w:val="000000" w:themeColor="text1"/>
        </w:rPr>
        <w:t xml:space="preserve">convert the strings to </w:t>
      </w:r>
      <w:r w:rsidR="00780240">
        <w:rPr>
          <w:rStyle w:val="AnswerChar"/>
          <w:color w:val="000000" w:themeColor="text1"/>
        </w:rPr>
        <w:t>objects of the IPAddress class</w:t>
      </w:r>
      <w:r w:rsidR="006A2987">
        <w:rPr>
          <w:rStyle w:val="AnswerChar"/>
          <w:color w:val="000000" w:themeColor="text1"/>
        </w:rPr>
        <w:t xml:space="preserve">. But before making changes to the script code, use the terminal </w:t>
      </w:r>
      <w:r w:rsidR="00C138C8">
        <w:rPr>
          <w:rStyle w:val="AnswerChar"/>
          <w:color w:val="000000" w:themeColor="text1"/>
        </w:rPr>
        <w:t xml:space="preserve">in VSCode </w:t>
      </w:r>
      <w:r w:rsidR="006A2987">
        <w:rPr>
          <w:rStyle w:val="AnswerChar"/>
          <w:color w:val="000000" w:themeColor="text1"/>
        </w:rPr>
        <w:t>to experimen</w:t>
      </w:r>
      <w:r w:rsidR="00BB40E8">
        <w:rPr>
          <w:rStyle w:val="AnswerChar"/>
          <w:color w:val="000000" w:themeColor="text1"/>
        </w:rPr>
        <w:t>t.</w:t>
      </w:r>
    </w:p>
    <w:p w14:paraId="3DAA603A" w14:textId="1D245EC3" w:rsidR="00BB40E8" w:rsidRDefault="00BB40E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0F444A" w:rsidRPr="008E7A98">
        <w:rPr>
          <w:rStyle w:val="AnswerChar"/>
          <w:rFonts w:ascii="Consolas" w:hAnsi="Consolas"/>
          <w:b/>
          <w:bCs/>
          <w:color w:val="000000" w:themeColor="text1"/>
        </w:rPr>
        <w:t xml:space="preserve">[IPAddress] </w:t>
      </w:r>
      <w:r w:rsidR="000F444A" w:rsidRPr="008E7A98">
        <w:rPr>
          <w:rFonts w:ascii="Consolas" w:hAnsi="Consolas"/>
          <w:b/>
          <w:bCs/>
        </w:rPr>
        <w:t>"192.168.3.4"</w:t>
      </w:r>
    </w:p>
    <w:p w14:paraId="01776011" w14:textId="69BC794C" w:rsidR="0024173E" w:rsidRPr="0024173E" w:rsidRDefault="0024173E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</w:t>
      </w:r>
      <w:r w:rsidR="00C6313D">
        <w:rPr>
          <w:rStyle w:val="AnswerChar"/>
          <w:color w:val="auto"/>
        </w:rPr>
        <w:t xml:space="preserve">of the resulting object’s properties do you see in your output? </w:t>
      </w:r>
      <w:sdt>
        <w:sdtPr>
          <w:rPr>
            <w:rStyle w:val="AnswerChar"/>
          </w:rPr>
          <w:id w:val="1486752062"/>
          <w:placeholder>
            <w:docPart w:val="30EDA4AF8B994A35A80F58F89BDE99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13D" w:rsidRPr="001B548C">
            <w:rPr>
              <w:rStyle w:val="PlaceholderText"/>
            </w:rPr>
            <w:t>Click or tap here to enter text.</w:t>
          </w:r>
        </w:sdtContent>
      </w:sdt>
    </w:p>
    <w:p w14:paraId="5905CF35" w14:textId="69F0CBC2" w:rsidR="001120EA" w:rsidRDefault="002706C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Let’s </w:t>
      </w:r>
      <w:r w:rsidR="00D77E6E">
        <w:rPr>
          <w:rStyle w:val="AnswerChar"/>
          <w:color w:val="000000" w:themeColor="text1"/>
        </w:rPr>
        <w:t>access and isolate</w:t>
      </w:r>
      <w:r w:rsidR="000055C6">
        <w:rPr>
          <w:rStyle w:val="AnswerChar"/>
          <w:color w:val="000000" w:themeColor="text1"/>
        </w:rPr>
        <w:t xml:space="preserve"> useful</w:t>
      </w:r>
      <w:r>
        <w:rPr>
          <w:rStyle w:val="AnswerChar"/>
          <w:color w:val="000000" w:themeColor="text1"/>
        </w:rPr>
        <w:t xml:space="preserve"> properties </w:t>
      </w:r>
      <w:r w:rsidR="00D77E6E">
        <w:rPr>
          <w:rStyle w:val="AnswerChar"/>
          <w:color w:val="000000" w:themeColor="text1"/>
        </w:rPr>
        <w:t>encapsulated inside that object</w:t>
      </w:r>
      <w:r>
        <w:rPr>
          <w:rStyle w:val="AnswerChar"/>
          <w:color w:val="000000" w:themeColor="text1"/>
        </w:rPr>
        <w:t>.</w:t>
      </w:r>
      <w:r w:rsidR="001120EA">
        <w:rPr>
          <w:rStyle w:val="AnswerChar"/>
          <w:color w:val="000000" w:themeColor="text1"/>
        </w:rPr>
        <w:t xml:space="preserve"> </w:t>
      </w:r>
      <w:r w:rsidR="00F93FF8" w:rsidRPr="001120EA"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 w:rsidR="00F93FF8" w:rsidRPr="001120EA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F93FF8" w:rsidRPr="00C138C8">
        <w:rPr>
          <w:rStyle w:val="AnswerChar"/>
          <w:rFonts w:ascii="Consolas" w:hAnsi="Consolas"/>
          <w:b/>
          <w:bCs/>
          <w:color w:val="000000" w:themeColor="text1"/>
        </w:rPr>
        <w:t xml:space="preserve">([IPAddress] </w:t>
      </w:r>
      <w:r w:rsidR="00F93FF8" w:rsidRPr="00C138C8">
        <w:rPr>
          <w:rFonts w:ascii="Consolas" w:hAnsi="Consolas"/>
          <w:b/>
          <w:bCs/>
        </w:rPr>
        <w:t>"192.168.3.4").IPAddressToString</w:t>
      </w:r>
      <w:r w:rsidR="00C138C8">
        <w:t xml:space="preserve"> </w:t>
      </w:r>
    </w:p>
    <w:p w14:paraId="3BC2A201" w14:textId="062B1B04" w:rsidR="001120EA" w:rsidRPr="001120EA" w:rsidRDefault="0035659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</w:t>
      </w:r>
      <w:r w:rsidR="00CA0D59" w:rsidRPr="001120EA">
        <w:rPr>
          <w:rStyle w:val="AnswerChar"/>
          <w:color w:val="000000" w:themeColor="text1"/>
        </w:rPr>
        <w:t>is the value of th</w:t>
      </w:r>
      <w:r w:rsidR="00723DB5">
        <w:rPr>
          <w:rStyle w:val="AnswerChar"/>
          <w:color w:val="000000" w:themeColor="text1"/>
        </w:rPr>
        <w:t xml:space="preserve">e </w:t>
      </w:r>
      <w:r w:rsidR="00723DB5" w:rsidRPr="00723DB5">
        <w:rPr>
          <w:rStyle w:val="AnswerChar"/>
          <w:b/>
          <w:bCs/>
          <w:color w:val="000000" w:themeColor="text1"/>
        </w:rPr>
        <w:t>IPAddressToString</w:t>
      </w:r>
      <w:r w:rsidR="00CA0D59" w:rsidRPr="001120EA">
        <w:rPr>
          <w:rStyle w:val="AnswerChar"/>
          <w:color w:val="000000" w:themeColor="text1"/>
        </w:rPr>
        <w:t xml:space="preserve"> property</w:t>
      </w:r>
      <w:r w:rsidR="00A70327" w:rsidRPr="001120EA">
        <w:rPr>
          <w:rStyle w:val="AnswerChar"/>
          <w:color w:val="000000" w:themeColor="text1"/>
        </w:rPr>
        <w:t xml:space="preserve">? </w:t>
      </w:r>
      <w:sdt>
        <w:sdtPr>
          <w:rPr>
            <w:rStyle w:val="AnswerChar"/>
          </w:rPr>
          <w:id w:val="93528126"/>
          <w:placeholder>
            <w:docPart w:val="89EEB635BC48458B81A0BCCAB952F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70327" w:rsidRPr="001B548C">
            <w:rPr>
              <w:rStyle w:val="PlaceholderText"/>
            </w:rPr>
            <w:t>Click or tap here to enter text.</w:t>
          </w:r>
        </w:sdtContent>
      </w:sdt>
      <w:r w:rsidR="00B157B2" w:rsidRPr="001120EA">
        <w:rPr>
          <w:rStyle w:val="AnswerChar"/>
          <w:color w:val="000000" w:themeColor="text1"/>
        </w:rPr>
        <w:t xml:space="preserve"> </w:t>
      </w:r>
    </w:p>
    <w:p w14:paraId="3BB9BA35" w14:textId="577EEFCE" w:rsidR="00356593" w:rsidRPr="00FB47A9" w:rsidRDefault="00B157B2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at property’s type? </w:t>
      </w:r>
      <w:sdt>
        <w:sdtPr>
          <w:rPr>
            <w:rStyle w:val="AnswerChar"/>
          </w:rPr>
          <w:id w:val="-218524153"/>
          <w:placeholder>
            <w:docPart w:val="360D4B4732AF4DED96BCDA05CBF7AC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4EA20F3A" w14:textId="6709F3DA" w:rsidR="00FB47A9" w:rsidRPr="00810FB1" w:rsidRDefault="00FB47A9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</w:t>
      </w:r>
      <w:r w:rsidR="00CA0D59">
        <w:rPr>
          <w:rStyle w:val="AnswerChar"/>
          <w:color w:val="000000" w:themeColor="text1"/>
        </w:rPr>
        <w:t>is the value of</w:t>
      </w:r>
      <w:r w:rsidR="001120EA">
        <w:rPr>
          <w:rStyle w:val="AnswerChar"/>
          <w:color w:val="000000" w:themeColor="text1"/>
        </w:rPr>
        <w:t xml:space="preserve"> </w:t>
      </w:r>
      <w:r w:rsidR="00810FB1">
        <w:rPr>
          <w:rStyle w:val="AnswerChar"/>
          <w:color w:val="000000" w:themeColor="text1"/>
        </w:rPr>
        <w:t>the</w:t>
      </w:r>
      <w:r w:rsidR="00D77E6E">
        <w:rPr>
          <w:rStyle w:val="AnswerChar"/>
          <w:color w:val="000000" w:themeColor="text1"/>
        </w:rPr>
        <w:t xml:space="preserve"> </w:t>
      </w:r>
      <w:r w:rsidR="00D77E6E" w:rsidRPr="00723DB5">
        <w:rPr>
          <w:rStyle w:val="AnswerChar"/>
          <w:b/>
          <w:bCs/>
          <w:color w:val="000000" w:themeColor="text1"/>
        </w:rPr>
        <w:t>Address</w:t>
      </w:r>
      <w:r w:rsidR="00D77E6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property?</w:t>
      </w:r>
      <w:r>
        <w:t xml:space="preserve"> </w:t>
      </w:r>
      <w:sdt>
        <w:sdtPr>
          <w:rPr>
            <w:rStyle w:val="AnswerChar"/>
          </w:rPr>
          <w:id w:val="775376466"/>
          <w:placeholder>
            <w:docPart w:val="8CC670B0C3C6494B8FB2545766C776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1B1F4762" w14:textId="09EFD86F" w:rsidR="00810FB1" w:rsidRPr="00FA7C1F" w:rsidRDefault="00810FB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type of the </w:t>
      </w:r>
      <w:r w:rsidRPr="00723DB5">
        <w:rPr>
          <w:rStyle w:val="AnswerChar"/>
          <w:b/>
          <w:bCs/>
          <w:color w:val="000000" w:themeColor="text1"/>
        </w:rPr>
        <w:t>Address</w:t>
      </w:r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872729216"/>
          <w:placeholder>
            <w:docPart w:val="FB472F2052C14242ABB6007F69373D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3727B887" w14:textId="29FF7E70" w:rsidR="00FA7C1F" w:rsidRDefault="00FA7C1F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The subnet mask isn’t actually an IP address, but it has the </w:t>
      </w:r>
      <w:r w:rsidR="003E4D84">
        <w:rPr>
          <w:rStyle w:val="AnswerChar"/>
          <w:color w:val="000000" w:themeColor="text1"/>
        </w:rPr>
        <w:t>identical</w:t>
      </w:r>
      <w:r>
        <w:rPr>
          <w:rStyle w:val="AnswerChar"/>
          <w:color w:val="000000" w:themeColor="text1"/>
        </w:rPr>
        <w:t xml:space="preserve"> structure</w:t>
      </w:r>
      <w:r w:rsidR="006E2AFC">
        <w:rPr>
          <w:rStyle w:val="AnswerChar"/>
          <w:color w:val="000000" w:themeColor="text1"/>
        </w:rPr>
        <w:t xml:space="preserve">, </w:t>
      </w:r>
      <w:r w:rsidR="00B77E4D">
        <w:rPr>
          <w:rStyle w:val="AnswerChar"/>
          <w:color w:val="000000" w:themeColor="text1"/>
        </w:rPr>
        <w:t>and</w:t>
      </w:r>
      <w:r w:rsidR="006E2AFC">
        <w:rPr>
          <w:rStyle w:val="AnswerChar"/>
          <w:color w:val="000000" w:themeColor="text1"/>
        </w:rPr>
        <w:t xml:space="preserve"> for the purposes of</w:t>
      </w:r>
      <w:r w:rsidR="00B77E4D">
        <w:rPr>
          <w:rStyle w:val="AnswerChar"/>
          <w:color w:val="000000" w:themeColor="text1"/>
        </w:rPr>
        <w:t xml:space="preserve"> the</w:t>
      </w:r>
      <w:r w:rsidR="006E2AFC">
        <w:rPr>
          <w:rStyle w:val="AnswerChar"/>
          <w:color w:val="000000" w:themeColor="text1"/>
        </w:rPr>
        <w:t xml:space="preserve"> </w:t>
      </w:r>
      <w:r w:rsidR="006E2AFC" w:rsidRPr="006E2AFC">
        <w:rPr>
          <w:rStyle w:val="AnswerChar"/>
          <w:i/>
          <w:iCs/>
          <w:color w:val="000000" w:themeColor="text1"/>
        </w:rPr>
        <w:t>bitwise-and</w:t>
      </w:r>
      <w:r w:rsidR="006E2AFC">
        <w:rPr>
          <w:rStyle w:val="AnswerChar"/>
          <w:color w:val="000000" w:themeColor="text1"/>
        </w:rPr>
        <w:t xml:space="preserve"> </w:t>
      </w:r>
      <w:r w:rsidR="00B77E4D">
        <w:rPr>
          <w:rStyle w:val="AnswerChar"/>
          <w:color w:val="000000" w:themeColor="text1"/>
        </w:rPr>
        <w:t xml:space="preserve">operation </w:t>
      </w:r>
      <w:r>
        <w:rPr>
          <w:rStyle w:val="AnswerChar"/>
          <w:color w:val="000000" w:themeColor="text1"/>
        </w:rPr>
        <w:t>we</w:t>
      </w:r>
      <w:r w:rsidR="00B174C6">
        <w:rPr>
          <w:rStyle w:val="AnswerChar"/>
          <w:color w:val="000000" w:themeColor="text1"/>
        </w:rPr>
        <w:t xml:space="preserve"> a</w:t>
      </w:r>
      <w:r w:rsidR="006E2AFC">
        <w:rPr>
          <w:rStyle w:val="AnswerChar"/>
          <w:color w:val="000000" w:themeColor="text1"/>
        </w:rPr>
        <w:t xml:space="preserve">re expected to </w:t>
      </w:r>
      <w:r>
        <w:rPr>
          <w:rStyle w:val="AnswerChar"/>
          <w:color w:val="000000" w:themeColor="text1"/>
        </w:rPr>
        <w:t>treat it like one.</w:t>
      </w:r>
      <w:r w:rsidR="00B174C6">
        <w:rPr>
          <w:rStyle w:val="AnswerChar"/>
          <w:color w:val="000000" w:themeColor="text1"/>
        </w:rPr>
        <w:t xml:space="preserve"> Enter</w:t>
      </w:r>
      <w:r w:rsidR="001C6211">
        <w:rPr>
          <w:rStyle w:val="AnswerChar"/>
          <w:color w:val="000000" w:themeColor="text1"/>
        </w:rPr>
        <w:t>:</w:t>
      </w:r>
      <w:r w:rsidR="00B174C6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B174C6" w:rsidRPr="009B6719">
        <w:rPr>
          <w:rStyle w:val="AnswerChar"/>
          <w:rFonts w:ascii="Consolas" w:hAnsi="Consolas"/>
          <w:b/>
          <w:bCs/>
          <w:color w:val="000000" w:themeColor="text1"/>
        </w:rPr>
        <w:t xml:space="preserve">[IPAddress] </w:t>
      </w:r>
      <w:r w:rsidR="00B174C6" w:rsidRPr="009B6719">
        <w:rPr>
          <w:rFonts w:ascii="Consolas" w:hAnsi="Consolas"/>
          <w:b/>
          <w:bCs/>
        </w:rPr>
        <w:t>"255.255.255.0"</w:t>
      </w:r>
    </w:p>
    <w:p w14:paraId="4EC91AF0" w14:textId="00873C0C" w:rsidR="000528E3" w:rsidRPr="000528E3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is the value of </w:t>
      </w:r>
      <w:r>
        <w:rPr>
          <w:rStyle w:val="AnswerChar"/>
          <w:color w:val="000000" w:themeColor="text1"/>
        </w:rPr>
        <w:t xml:space="preserve">its </w:t>
      </w:r>
      <w:r w:rsidRPr="009B6719">
        <w:rPr>
          <w:rStyle w:val="AnswerChar"/>
          <w:b/>
          <w:bCs/>
          <w:color w:val="000000" w:themeColor="text1"/>
        </w:rPr>
        <w:t>IPAddressToString</w:t>
      </w:r>
      <w:r w:rsidRPr="001120EA"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1492632914"/>
          <w:placeholder>
            <w:docPart w:val="1F5CDD95472B4905989BDEA6AAE946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1120EA">
        <w:rPr>
          <w:rStyle w:val="AnswerChar"/>
          <w:color w:val="000000" w:themeColor="text1"/>
        </w:rPr>
        <w:t xml:space="preserve"> </w:t>
      </w:r>
    </w:p>
    <w:p w14:paraId="141B596F" w14:textId="21FC40AE" w:rsidR="000528E3" w:rsidRPr="00810FB1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value of its </w:t>
      </w:r>
      <w:r w:rsidRPr="009B6719">
        <w:rPr>
          <w:rStyle w:val="AnswerChar"/>
          <w:b/>
          <w:bCs/>
          <w:color w:val="000000" w:themeColor="text1"/>
        </w:rPr>
        <w:t>Address</w:t>
      </w:r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-1019004084"/>
          <w:placeholder>
            <w:docPart w:val="ADE91B6F6E4E4684B14762DAC3BA24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01600424" w14:textId="656E36D5" w:rsidR="000528E3" w:rsidRPr="00AF0992" w:rsidRDefault="005443FD" w:rsidP="005C02B8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s integer types, we can use bitwise-and on the Address properties</w:t>
      </w:r>
      <w:r w:rsidR="00C05DB2">
        <w:rPr>
          <w:rStyle w:val="AnswerChar"/>
          <w:color w:val="000000" w:themeColor="text1"/>
        </w:rPr>
        <w:t>. Enter</w:t>
      </w:r>
      <w:r w:rsidR="008C5CBD">
        <w:rPr>
          <w:rStyle w:val="AnswerChar"/>
          <w:color w:val="000000" w:themeColor="text1"/>
        </w:rPr>
        <w:t>:</w:t>
      </w:r>
      <w:r w:rsidR="00C05DB2">
        <w:rPr>
          <w:rStyle w:val="AnswerChar"/>
          <w:color w:val="000000" w:themeColor="text1"/>
        </w:rPr>
        <w:t xml:space="preserve"> </w:t>
      </w:r>
      <w:r w:rsidR="008C5CBD">
        <w:rPr>
          <w:rStyle w:val="AnswerChar"/>
          <w:color w:val="000000" w:themeColor="text1"/>
        </w:rPr>
        <w:br/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4B7C94">
        <w:rPr>
          <w:rStyle w:val="AnswerChar"/>
          <w:rFonts w:ascii="Consolas" w:hAnsi="Consolas"/>
          <w:b/>
          <w:bCs/>
          <w:color w:val="000000" w:themeColor="text1"/>
        </w:rPr>
        <w:t>i</w:t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 xml:space="preserve">32_Addr = </w:t>
      </w:r>
      <w:r w:rsidR="00C05DB2" w:rsidRPr="00000BB3">
        <w:rPr>
          <w:rStyle w:val="AnswerChar"/>
          <w:rFonts w:ascii="Consolas" w:hAnsi="Consolas"/>
          <w:b/>
          <w:bCs/>
          <w:color w:val="000000" w:themeColor="text1"/>
        </w:rPr>
        <w:t xml:space="preserve">([IPAddress] </w:t>
      </w:r>
      <w:r w:rsidR="00C05DB2" w:rsidRPr="00000BB3">
        <w:rPr>
          <w:rFonts w:ascii="Consolas" w:hAnsi="Consolas"/>
          <w:b/>
          <w:bCs/>
        </w:rPr>
        <w:t>"192.168.3.4").Address</w:t>
      </w:r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 xml:space="preserve">32_Mask = </w:t>
      </w:r>
      <w:r w:rsidR="00C05DB2" w:rsidRPr="00000BB3">
        <w:rPr>
          <w:rFonts w:ascii="Consolas" w:hAnsi="Consolas"/>
          <w:b/>
          <w:bCs/>
        </w:rPr>
        <w:t>([IPAddress] "255.255.255.0").Address</w:t>
      </w:r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>32_Addr -band -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>32_Mask</w:t>
      </w:r>
      <w:r w:rsidR="00C05DB2">
        <w:rPr>
          <w:rStyle w:val="AnswerChar"/>
          <w:color w:val="000000" w:themeColor="text1"/>
        </w:rPr>
        <w:t xml:space="preserve"> </w:t>
      </w:r>
    </w:p>
    <w:p w14:paraId="2CEB3C15" w14:textId="17C537F0" w:rsidR="00AF0992" w:rsidRPr="00233E11" w:rsidRDefault="00233E1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id w:val="-944456400"/>
          <w:placeholder>
            <w:docPart w:val="06E0F4EF6E3E4E03B23F821D1E4774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65CCCE5B" w14:textId="70FCAFE8" w:rsidR="00B349C5" w:rsidRDefault="00233E11" w:rsidP="005C02B8">
      <w:pPr>
        <w:pStyle w:val="ListParagraph"/>
        <w:numPr>
          <w:ilvl w:val="2"/>
          <w:numId w:val="6"/>
        </w:numPr>
      </w:pPr>
      <w:r>
        <w:rPr>
          <w:rStyle w:val="AnswerChar"/>
          <w:color w:val="000000" w:themeColor="text1"/>
        </w:rPr>
        <w:t>Now convert that</w:t>
      </w:r>
      <w:r w:rsidR="00162CFA">
        <w:rPr>
          <w:rStyle w:val="AnswerChar"/>
          <w:color w:val="000000" w:themeColor="text1"/>
        </w:rPr>
        <w:t xml:space="preserve"> integer result back into an IPAddress object.</w:t>
      </w:r>
      <w:r w:rsidR="003431B7">
        <w:t xml:space="preserve"> Enter</w:t>
      </w:r>
      <w:r w:rsidR="00C5140A">
        <w:t>:</w:t>
      </w:r>
      <w:r w:rsidR="003431B7">
        <w:br/>
      </w:r>
      <w:r w:rsidR="003431B7" w:rsidRPr="00C5140A">
        <w:rPr>
          <w:rFonts w:ascii="Consolas" w:hAnsi="Consolas"/>
          <w:b/>
          <w:bCs/>
        </w:rPr>
        <w:t xml:space="preserve">[IPAddress] </w:t>
      </w:r>
      <w:r w:rsidR="003431B7" w:rsidRPr="00C5140A">
        <w:rPr>
          <w:i/>
          <w:iCs/>
        </w:rPr>
        <w:t>&lt;the number you recorded in step 5.4.1&gt;</w:t>
      </w:r>
    </w:p>
    <w:p w14:paraId="466F2002" w14:textId="7E02597C" w:rsidR="00B349C5" w:rsidRPr="002543B2" w:rsidRDefault="003831B0" w:rsidP="005C02B8">
      <w:pPr>
        <w:pStyle w:val="ListParagraph"/>
        <w:numPr>
          <w:ilvl w:val="2"/>
          <w:numId w:val="6"/>
        </w:numPr>
      </w:pPr>
      <w:r w:rsidRPr="00B349C5">
        <w:rPr>
          <w:rStyle w:val="AnswerChar"/>
          <w:color w:val="000000" w:themeColor="text1"/>
        </w:rPr>
        <w:t xml:space="preserve">What’s the value of that object’s </w:t>
      </w:r>
      <w:r w:rsidRPr="00E52AC9">
        <w:rPr>
          <w:rStyle w:val="AnswerChar"/>
          <w:b/>
          <w:bCs/>
          <w:color w:val="000000" w:themeColor="text1"/>
        </w:rPr>
        <w:t>IPAddressToString</w:t>
      </w:r>
      <w:r w:rsidRPr="00B349C5"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1496303315"/>
          <w:placeholder>
            <w:docPart w:val="0BF8CF01B25D4906B05BF630185206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DD5" w:rsidRPr="001B548C">
            <w:rPr>
              <w:rStyle w:val="PlaceholderText"/>
            </w:rPr>
            <w:t>Click or tap here to enter text.</w:t>
          </w:r>
        </w:sdtContent>
      </w:sdt>
      <w:r w:rsidR="00737A22" w:rsidRPr="00B349C5">
        <w:rPr>
          <w:rStyle w:val="AnswerChar"/>
          <w:color w:val="000000" w:themeColor="text1"/>
        </w:rPr>
        <w:t xml:space="preserve"> </w:t>
      </w:r>
      <w:r w:rsidR="00D9262E">
        <w:rPr>
          <w:rStyle w:val="AnswerChar"/>
          <w:color w:val="000000" w:themeColor="text1"/>
        </w:rPr>
        <w:t xml:space="preserve"> </w:t>
      </w:r>
      <w:r w:rsidR="00B349C5" w:rsidRPr="00B349C5">
        <w:rPr>
          <w:rFonts w:cstheme="minorHAnsi"/>
        </w:rPr>
        <w:t>←</w:t>
      </w:r>
      <w:r w:rsidR="00D9262E">
        <w:rPr>
          <w:rFonts w:cstheme="minorHAnsi"/>
        </w:rPr>
        <w:t xml:space="preserve">  </w:t>
      </w:r>
      <w:r w:rsidR="00D9262E" w:rsidRPr="002370F5">
        <w:rPr>
          <w:rFonts w:cstheme="minorHAnsi"/>
          <w:i/>
          <w:iCs/>
        </w:rPr>
        <w:t>That</w:t>
      </w:r>
      <w:r w:rsidR="00D9262E">
        <w:rPr>
          <w:rFonts w:cstheme="minorHAnsi"/>
        </w:rPr>
        <w:t xml:space="preserve"> is the network ID</w:t>
      </w:r>
      <w:r w:rsidR="002370F5">
        <w:rPr>
          <w:rFonts w:cstheme="minorHAnsi"/>
        </w:rPr>
        <w:t>, 192.168.3.0</w:t>
      </w:r>
      <w:r w:rsidR="00FD5903">
        <w:rPr>
          <w:rFonts w:cstheme="minorHAnsi"/>
        </w:rPr>
        <w:t>.</w:t>
      </w:r>
      <w:r w:rsidR="00FD05F5">
        <w:rPr>
          <w:rFonts w:cstheme="minorHAnsi"/>
        </w:rPr>
        <w:t xml:space="preserve"> </w:t>
      </w:r>
      <w:r w:rsidR="000660C2">
        <w:rPr>
          <w:rFonts w:cstheme="minorHAnsi"/>
        </w:rPr>
        <w:t>I</w:t>
      </w:r>
      <w:r w:rsidR="00E9651D">
        <w:rPr>
          <w:rFonts w:cstheme="minorHAnsi"/>
        </w:rPr>
        <w:t>f you</w:t>
      </w:r>
      <w:r w:rsidR="000660C2">
        <w:rPr>
          <w:rFonts w:cstheme="minorHAnsi"/>
        </w:rPr>
        <w:t>r result differs, go back and fix!</w:t>
      </w:r>
    </w:p>
    <w:p w14:paraId="67FF65DD" w14:textId="0159E699" w:rsidR="002543B2" w:rsidRPr="00B349C5" w:rsidRDefault="002543B2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In these brief experiments, we </w:t>
      </w:r>
      <w:r w:rsidR="00DE4335">
        <w:rPr>
          <w:rStyle w:val="AnswerChar"/>
          <w:color w:val="000000" w:themeColor="text1"/>
        </w:rPr>
        <w:t>“</w:t>
      </w:r>
      <w:r w:rsidR="003F3E77">
        <w:rPr>
          <w:rStyle w:val="AnswerChar"/>
          <w:color w:val="000000" w:themeColor="text1"/>
        </w:rPr>
        <w:t>got a feel</w:t>
      </w:r>
      <w:r w:rsidR="00DE4335">
        <w:rPr>
          <w:rStyle w:val="AnswerChar"/>
          <w:color w:val="000000" w:themeColor="text1"/>
        </w:rPr>
        <w:t>”</w:t>
      </w:r>
      <w:r w:rsidR="003F3E77">
        <w:rPr>
          <w:rStyle w:val="AnswerChar"/>
          <w:color w:val="000000" w:themeColor="text1"/>
        </w:rPr>
        <w:t xml:space="preserve"> for IPAddress objects, and we successfully got a correct </w:t>
      </w:r>
      <w:r w:rsidR="002370F5">
        <w:rPr>
          <w:rStyle w:val="AnswerChar"/>
          <w:color w:val="000000" w:themeColor="text1"/>
        </w:rPr>
        <w:t xml:space="preserve">subnet mask </w:t>
      </w:r>
      <w:r w:rsidR="003F3E77">
        <w:rPr>
          <w:rStyle w:val="AnswerChar"/>
          <w:color w:val="000000" w:themeColor="text1"/>
        </w:rPr>
        <w:t>calculation.</w:t>
      </w:r>
    </w:p>
    <w:p w14:paraId="1A1723E7" w14:textId="63B1B1F5" w:rsidR="003831B0" w:rsidRDefault="00FD5903" w:rsidP="005C02B8">
      <w:pPr>
        <w:pStyle w:val="ListParagraph"/>
        <w:numPr>
          <w:ilvl w:val="0"/>
          <w:numId w:val="6"/>
        </w:numPr>
      </w:pPr>
      <w:r>
        <w:t xml:space="preserve">Now </w:t>
      </w:r>
      <w:r w:rsidR="00A83F25">
        <w:rPr>
          <w:rStyle w:val="AnswerChar"/>
          <w:color w:val="000000" w:themeColor="text1"/>
        </w:rPr>
        <w:t xml:space="preserve">go back to the VSCode editor pane and </w:t>
      </w:r>
      <w:r w:rsidR="007419AB">
        <w:rPr>
          <w:rStyle w:val="AnswerChar"/>
          <w:color w:val="000000" w:themeColor="text1"/>
        </w:rPr>
        <w:t xml:space="preserve">use what we learned to </w:t>
      </w:r>
      <w:r w:rsidR="00A83F25">
        <w:rPr>
          <w:rStyle w:val="AnswerChar"/>
          <w:color w:val="000000" w:themeColor="text1"/>
        </w:rPr>
        <w:t>modify the function:</w:t>
      </w:r>
    </w:p>
    <w:p w14:paraId="7C904F4B" w14:textId="24122827" w:rsidR="00624152" w:rsidRDefault="00D41756" w:rsidP="001B4F70">
      <w:pPr>
        <w:pStyle w:val="CodeBlock"/>
        <w:ind w:left="360"/>
      </w:pPr>
      <w:r w:rsidRPr="00263B73">
        <w:t>function Get-IPNetwork {</w:t>
      </w:r>
      <w:r w:rsidRPr="00263B73">
        <w:br/>
        <w:t xml:space="preserve">    param($IPAddr, $SubnetMask)</w:t>
      </w:r>
      <w:r w:rsidR="000F01E3">
        <w:br/>
        <w:t xml:space="preserve">    $</w:t>
      </w:r>
      <w:r w:rsidR="004B7C94">
        <w:t>i</w:t>
      </w:r>
      <w:r w:rsidR="000F01E3">
        <w:t>32_Addr = ([IPAddress]$IPAddr).Address</w:t>
      </w:r>
      <w:r w:rsidR="000F01E3">
        <w:br/>
        <w:t xml:space="preserve">    $</w:t>
      </w:r>
      <w:r w:rsidR="004B7C94">
        <w:t>i</w:t>
      </w:r>
      <w:r w:rsidR="000F01E3">
        <w:t>32_Mask = ([IPAddress]$SubnetMask).Address</w:t>
      </w:r>
      <w:r w:rsidRPr="00263B73">
        <w:br/>
        <w:t xml:space="preserve">    $</w:t>
      </w:r>
      <w:r w:rsidR="004B7C94">
        <w:t>i</w:t>
      </w:r>
      <w:r w:rsidR="008E7A98">
        <w:t>32_S</w:t>
      </w:r>
      <w:r w:rsidRPr="00263B73">
        <w:t>ubnetI</w:t>
      </w:r>
      <w:r w:rsidR="00205291">
        <w:t>d</w:t>
      </w:r>
      <w:r w:rsidRPr="00263B73">
        <w:t xml:space="preserve"> = $</w:t>
      </w:r>
      <w:r w:rsidR="004B7C94">
        <w:t>i32_</w:t>
      </w:r>
      <w:r w:rsidRPr="00263B73">
        <w:t>Addr -band $</w:t>
      </w:r>
      <w:r w:rsidR="004B7C94">
        <w:t>i32_</w:t>
      </w:r>
      <w:r w:rsidRPr="00263B73">
        <w:t>Mask</w:t>
      </w:r>
      <w:r w:rsidR="001B4F70">
        <w:br/>
        <w:t xml:space="preserve">    $SubnetI</w:t>
      </w:r>
      <w:r w:rsidR="00205291">
        <w:t>d</w:t>
      </w:r>
      <w:r w:rsidR="001B4F70">
        <w:t xml:space="preserve"> = [IPAddress]$i32_SubnetI</w:t>
      </w:r>
      <w:r w:rsidR="00205291">
        <w:t>d</w:t>
      </w:r>
      <w:r w:rsidRPr="00263B73">
        <w:br/>
        <w:t xml:space="preserve">    return $</w:t>
      </w:r>
      <w:r w:rsidR="001B4F70">
        <w:t>S</w:t>
      </w:r>
      <w:r w:rsidRPr="00263B73">
        <w:t>ubnetI</w:t>
      </w:r>
      <w:r w:rsidR="00205291">
        <w:t>d</w:t>
      </w:r>
      <w:r w:rsidR="001B4F70">
        <w:t>.IPAddressToString</w:t>
      </w:r>
      <w:r w:rsidRPr="00263B73">
        <w:br/>
        <w:t>}</w:t>
      </w:r>
    </w:p>
    <w:p w14:paraId="4390EACF" w14:textId="4FC0712D" w:rsidR="00624152" w:rsidRDefault="005508AA" w:rsidP="005C02B8">
      <w:pPr>
        <w:pStyle w:val="ListParagraph"/>
        <w:numPr>
          <w:ilvl w:val="1"/>
          <w:numId w:val="6"/>
        </w:numPr>
      </w:pPr>
      <w:r>
        <w:lastRenderedPageBreak/>
        <w:t xml:space="preserve">Run (“dot-source”) the updated script, then </w:t>
      </w:r>
      <w:r w:rsidR="00425072">
        <w:t>try it again</w:t>
      </w:r>
      <w:r w:rsidR="000F6B48">
        <w:t>, with the subnet mask listed first</w:t>
      </w:r>
      <w:r w:rsidR="00425072">
        <w:t xml:space="preserve">: </w:t>
      </w:r>
      <w:r w:rsidR="00425072">
        <w:br/>
      </w:r>
      <w:r w:rsidR="00425072" w:rsidRPr="008E7A98">
        <w:rPr>
          <w:rFonts w:ascii="Consolas" w:hAnsi="Consolas"/>
          <w:b/>
          <w:bCs/>
        </w:rPr>
        <w:t>Get-IPNetwork -SubnetMask "255.255.255.0"</w:t>
      </w:r>
      <w:r w:rsidR="008B53D0" w:rsidRPr="008E7A98">
        <w:rPr>
          <w:rFonts w:ascii="Consolas" w:hAnsi="Consolas"/>
          <w:b/>
          <w:bCs/>
        </w:rPr>
        <w:t>-IPAddr "192.168.3.4"</w:t>
      </w:r>
    </w:p>
    <w:p w14:paraId="09C42A56" w14:textId="680D38D5" w:rsidR="00624152" w:rsidRDefault="00892C39" w:rsidP="005C02B8">
      <w:pPr>
        <w:pStyle w:val="ListParagraph"/>
        <w:numPr>
          <w:ilvl w:val="1"/>
          <w:numId w:val="6"/>
        </w:numPr>
      </w:pPr>
      <w:r>
        <w:t>Shortcut: as long as</w:t>
      </w:r>
      <w:r w:rsidR="00894FD9">
        <w:t xml:space="preserve"> the arguments are </w:t>
      </w:r>
      <w:r w:rsidR="00894FD9" w:rsidRPr="008B53D0">
        <w:rPr>
          <w:i/>
          <w:iCs/>
        </w:rPr>
        <w:t xml:space="preserve">in the </w:t>
      </w:r>
      <w:r w:rsidR="00894FD9" w:rsidRPr="002B3CC6">
        <w:rPr>
          <w:i/>
          <w:iCs/>
        </w:rPr>
        <w:t>same order</w:t>
      </w:r>
      <w:r w:rsidR="00894FD9">
        <w:t xml:space="preserve"> as specified in the </w:t>
      </w:r>
      <w:r w:rsidR="00894FD9" w:rsidRPr="008B53D0">
        <w:rPr>
          <w:b/>
          <w:bCs/>
        </w:rPr>
        <w:t>param()</w:t>
      </w:r>
      <w:r w:rsidR="00894FD9">
        <w:t xml:space="preserve"> statement, </w:t>
      </w:r>
      <w:r w:rsidR="005B03A6">
        <w:t xml:space="preserve">you can omit the parameter names. </w:t>
      </w:r>
      <w:r w:rsidR="00697984">
        <w:t xml:space="preserve">We </w:t>
      </w:r>
      <w:r w:rsidR="00011AB6">
        <w:t>refer to</w:t>
      </w:r>
      <w:r w:rsidR="00697984">
        <w:t xml:space="preserve"> this</w:t>
      </w:r>
      <w:r w:rsidR="00011AB6">
        <w:t xml:space="preserve"> as</w:t>
      </w:r>
      <w:r w:rsidR="005B03A6">
        <w:t xml:space="preserve"> </w:t>
      </w:r>
      <w:r w:rsidR="002D3E57">
        <w:t xml:space="preserve">using </w:t>
      </w:r>
      <w:r w:rsidR="005B03A6" w:rsidRPr="002D3E57">
        <w:rPr>
          <w:i/>
          <w:iCs/>
        </w:rPr>
        <w:t>positional parameter</w:t>
      </w:r>
      <w:r w:rsidR="002D3E57" w:rsidRPr="002D3E57">
        <w:rPr>
          <w:i/>
          <w:iCs/>
        </w:rPr>
        <w:t>s</w:t>
      </w:r>
      <w:r w:rsidR="00697984">
        <w:t xml:space="preserve"> instead of </w:t>
      </w:r>
      <w:r w:rsidR="00697984" w:rsidRPr="00697984">
        <w:rPr>
          <w:i/>
          <w:iCs/>
        </w:rPr>
        <w:t>named parameters</w:t>
      </w:r>
      <w:r w:rsidR="00697984">
        <w:t>.</w:t>
      </w:r>
      <w:r w:rsidR="002B3CC6">
        <w:br/>
      </w:r>
      <w:r w:rsidR="002B3CC6" w:rsidRPr="008E7A98">
        <w:rPr>
          <w:rFonts w:ascii="Consolas" w:hAnsi="Consolas"/>
          <w:b/>
          <w:bCs/>
        </w:rPr>
        <w:t>Get-IPNetwork "192.168.3.4" "255.255.255.0"</w:t>
      </w:r>
    </w:p>
    <w:p w14:paraId="1EDF730C" w14:textId="5A835F78" w:rsidR="003917E0" w:rsidRDefault="003917E0" w:rsidP="003917E0">
      <w:pPr>
        <w:pStyle w:val="Heading1"/>
      </w:pPr>
      <w:r>
        <w:t>Task 4—</w:t>
      </w:r>
      <w:r w:rsidR="009C44D7">
        <w:t>Reuse code by c</w:t>
      </w:r>
      <w:r>
        <w:t>all</w:t>
      </w:r>
      <w:r w:rsidR="009C44D7">
        <w:t>ing</w:t>
      </w:r>
      <w:r>
        <w:t xml:space="preserve"> a function</w:t>
      </w:r>
    </w:p>
    <w:p w14:paraId="336A0D48" w14:textId="17348004" w:rsidR="003917E0" w:rsidRDefault="001E39B9" w:rsidP="003917E0">
      <w:r>
        <w:t xml:space="preserve">Now that </w:t>
      </w:r>
      <w:r w:rsidR="00C31427">
        <w:t xml:space="preserve">we can get a correct result from </w:t>
      </w:r>
      <w:r w:rsidRPr="001A4D33">
        <w:rPr>
          <w:b/>
          <w:bCs/>
        </w:rPr>
        <w:t>Get-IPNetwork</w:t>
      </w:r>
      <w:r w:rsidR="00C31427">
        <w:t xml:space="preserve">, let’s </w:t>
      </w:r>
      <w:r w:rsidR="00441BA0">
        <w:t>use it to script</w:t>
      </w:r>
      <w:r w:rsidR="00C31427">
        <w:t xml:space="preserve"> </w:t>
      </w:r>
      <w:r w:rsidR="00C31427" w:rsidRPr="001A4D33">
        <w:rPr>
          <w:b/>
          <w:bCs/>
        </w:rPr>
        <w:t>Test-IPNetwork</w:t>
      </w:r>
      <w:r w:rsidR="003917E0">
        <w:t>.</w:t>
      </w:r>
    </w:p>
    <w:p w14:paraId="5DF4F4FE" w14:textId="2DA1AAB0" w:rsidR="004E21FF" w:rsidRDefault="004E21FF" w:rsidP="004E21FF">
      <w:pPr>
        <w:pStyle w:val="Heading2"/>
      </w:pPr>
      <w:r>
        <w:t>Steps</w:t>
      </w:r>
    </w:p>
    <w:p w14:paraId="3607B6F4" w14:textId="478890D8" w:rsidR="00342053" w:rsidRDefault="004331D4" w:rsidP="005C02B8">
      <w:pPr>
        <w:pStyle w:val="ListParagraph"/>
        <w:numPr>
          <w:ilvl w:val="0"/>
          <w:numId w:val="7"/>
        </w:numPr>
      </w:pPr>
      <w:r>
        <w:t xml:space="preserve">After your Get-IPNetwork </w:t>
      </w:r>
      <w:r w:rsidR="00441BA0">
        <w:t>function</w:t>
      </w:r>
      <w:r>
        <w:t>, a</w:t>
      </w:r>
      <w:r w:rsidR="00441BA0">
        <w:t>ppend</w:t>
      </w:r>
      <w:r>
        <w:t xml:space="preserve"> the following </w:t>
      </w:r>
      <w:r w:rsidR="00441BA0">
        <w:t>function definition</w:t>
      </w:r>
      <w:r>
        <w:t>:</w:t>
      </w:r>
      <w:r w:rsidR="00342053">
        <w:br/>
      </w:r>
      <w:r w:rsidR="00342053" w:rsidRPr="005E0EC0">
        <w:rPr>
          <w:rFonts w:ascii="Consolas" w:hAnsi="Consolas"/>
          <w:b/>
          <w:bCs/>
        </w:rPr>
        <w:t>function Test-IPNetwork {</w:t>
      </w:r>
      <w:r w:rsidR="00D70B56" w:rsidRPr="005E0EC0">
        <w:rPr>
          <w:rFonts w:ascii="Consolas" w:hAnsi="Consolas"/>
          <w:b/>
          <w:bCs/>
        </w:rPr>
        <w:br/>
        <w:t xml:space="preserve">    param </w:t>
      </w:r>
      <w:r w:rsidR="00391D09" w:rsidRPr="005E0EC0">
        <w:rPr>
          <w:rFonts w:ascii="Consolas" w:hAnsi="Consolas"/>
          <w:b/>
          <w:bCs/>
        </w:rPr>
        <w:t>($IPAddr1, $IPAddr2, $SubnetMask</w:t>
      </w:r>
      <w:r w:rsidR="00EC01C9" w:rsidRPr="005E0EC0">
        <w:rPr>
          <w:rFonts w:ascii="Consolas" w:hAnsi="Consolas"/>
          <w:b/>
          <w:bCs/>
        </w:rPr>
        <w:t>)</w:t>
      </w:r>
      <w:r w:rsidR="00391D09" w:rsidRPr="005E0EC0">
        <w:rPr>
          <w:rFonts w:ascii="Consolas" w:hAnsi="Consolas"/>
          <w:b/>
          <w:bCs/>
        </w:rPr>
        <w:br/>
        <w:t xml:space="preserve">    $SubnetId1</w:t>
      </w:r>
      <w:r w:rsidR="00EC01C9" w:rsidRPr="005E0EC0">
        <w:rPr>
          <w:rFonts w:ascii="Consolas" w:hAnsi="Consolas"/>
          <w:b/>
          <w:bCs/>
        </w:rPr>
        <w:t xml:space="preserve"> = Get-IPNetwork -IPAddr $IPAddr1 -SubnetMask $SubnetMask</w:t>
      </w:r>
      <w:r w:rsidR="00DF2743" w:rsidRPr="005E0EC0">
        <w:rPr>
          <w:rFonts w:ascii="Consolas" w:hAnsi="Consolas"/>
          <w:b/>
          <w:bCs/>
        </w:rPr>
        <w:br/>
        <w:t xml:space="preserve">    $SubnetId2 = Get-IPNetwork -IPAddr $IPAddr2 -SubnetMask $SubnetMask</w:t>
      </w:r>
      <w:r w:rsidR="00DF2743" w:rsidRPr="005E0EC0">
        <w:rPr>
          <w:rFonts w:ascii="Consolas" w:hAnsi="Consolas"/>
          <w:b/>
          <w:bCs/>
        </w:rPr>
        <w:br/>
        <w:t xml:space="preserve">    if ($SubnetId1</w:t>
      </w:r>
      <w:r w:rsidR="00AA7929" w:rsidRPr="005E0EC0">
        <w:rPr>
          <w:rFonts w:ascii="Consolas" w:hAnsi="Consolas"/>
          <w:b/>
          <w:bCs/>
        </w:rPr>
        <w:t xml:space="preserve"> -eq $SubnetId2) {</w:t>
      </w:r>
      <w:r w:rsidR="00AA7929" w:rsidRPr="005E0EC0">
        <w:rPr>
          <w:rFonts w:ascii="Consolas" w:hAnsi="Consolas"/>
          <w:b/>
          <w:bCs/>
        </w:rPr>
        <w:br/>
        <w:t xml:space="preserve">        return $true</w:t>
      </w:r>
      <w:r w:rsidR="00AA7929" w:rsidRPr="005E0EC0">
        <w:rPr>
          <w:rFonts w:ascii="Consolas" w:hAnsi="Consolas"/>
          <w:b/>
          <w:bCs/>
        </w:rPr>
        <w:br/>
        <w:t xml:space="preserve">    }</w:t>
      </w:r>
      <w:r w:rsidR="00AA7929" w:rsidRPr="005E0EC0">
        <w:rPr>
          <w:rFonts w:ascii="Consolas" w:hAnsi="Consolas"/>
          <w:b/>
          <w:bCs/>
        </w:rPr>
        <w:br/>
        <w:t xml:space="preserve">    else {</w:t>
      </w:r>
      <w:r w:rsidR="00AA7929" w:rsidRPr="005E0EC0">
        <w:rPr>
          <w:rFonts w:ascii="Consolas" w:hAnsi="Consolas"/>
          <w:b/>
          <w:bCs/>
        </w:rPr>
        <w:br/>
        <w:t xml:space="preserve">        return $false</w:t>
      </w:r>
      <w:r w:rsidR="00AA7929" w:rsidRPr="005E0EC0">
        <w:rPr>
          <w:rFonts w:ascii="Consolas" w:hAnsi="Consolas"/>
          <w:b/>
          <w:bCs/>
        </w:rPr>
        <w:br/>
        <w:t xml:space="preserve">    }</w:t>
      </w:r>
      <w:r w:rsidR="00D70B56" w:rsidRPr="005E0EC0">
        <w:rPr>
          <w:rFonts w:ascii="Consolas" w:hAnsi="Consolas"/>
          <w:b/>
          <w:bCs/>
        </w:rPr>
        <w:br/>
        <w:t>}</w:t>
      </w:r>
    </w:p>
    <w:p w14:paraId="77CB2CAE" w14:textId="33E24825" w:rsidR="005C1B7F" w:rsidRPr="00342053" w:rsidRDefault="005C1B7F" w:rsidP="005C02B8">
      <w:pPr>
        <w:pStyle w:val="ListParagraph"/>
        <w:numPr>
          <w:ilvl w:val="1"/>
          <w:numId w:val="7"/>
        </w:numPr>
      </w:pPr>
      <w:r>
        <w:t xml:space="preserve">Run </w:t>
      </w:r>
      <w:r w:rsidR="00B5447A">
        <w:t xml:space="preserve">(“dot source”) </w:t>
      </w:r>
      <w:r>
        <w:t>the script again so that you can use this new function in the terminal pane.</w:t>
      </w:r>
    </w:p>
    <w:p w14:paraId="1401EDC6" w14:textId="5D4CD083" w:rsidR="00342053" w:rsidRDefault="00D976BA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D605DE">
        <w:t>a server was deployed with</w:t>
      </w:r>
      <w:r w:rsidR="00671A0C">
        <w:t xml:space="preserve"> the following settings:</w:t>
      </w:r>
      <w:r w:rsidR="00671A0C">
        <w:br/>
      </w:r>
      <w:r w:rsidR="00D605DE">
        <w:t>IP</w:t>
      </w:r>
      <w:r w:rsidR="006D212E">
        <w:t>v4</w:t>
      </w:r>
      <w:r w:rsidR="00D605DE">
        <w:t xml:space="preserve"> address</w:t>
      </w:r>
      <w:r w:rsidR="006D212E">
        <w:tab/>
      </w:r>
      <w:r w:rsidR="00D605DE">
        <w:t>192.168.3.4</w:t>
      </w:r>
      <w:r w:rsidR="00671A0C">
        <w:br/>
        <w:t>subnet mask</w:t>
      </w:r>
      <w:r w:rsidR="006D212E">
        <w:tab/>
      </w:r>
      <w:r w:rsidR="00671A0C">
        <w:t>255.255.255.0</w:t>
      </w:r>
      <w:r w:rsidR="00671A0C">
        <w:br/>
      </w:r>
      <w:r w:rsidR="00D605DE">
        <w:t>default gateway</w:t>
      </w:r>
      <w:r w:rsidR="006D212E">
        <w:tab/>
      </w:r>
      <w:r w:rsidR="00D605DE">
        <w:t>192.168.3.1</w:t>
      </w:r>
    </w:p>
    <w:p w14:paraId="0B83C33C" w14:textId="080EF36F" w:rsidR="00477554" w:rsidRDefault="00672787" w:rsidP="005C02B8">
      <w:pPr>
        <w:pStyle w:val="ListParagraph"/>
        <w:numPr>
          <w:ilvl w:val="1"/>
          <w:numId w:val="7"/>
        </w:numPr>
      </w:pPr>
      <w:r>
        <w:t>T</w:t>
      </w:r>
      <w:r w:rsidR="002B416E">
        <w:t xml:space="preserve">o </w:t>
      </w:r>
      <w:r>
        <w:t>learn</w:t>
      </w:r>
      <w:r w:rsidR="002B416E">
        <w:t xml:space="preserve"> whether the </w:t>
      </w:r>
      <w:r w:rsidR="00CA22FE">
        <w:t>address and default gateway are on the same subnet</w:t>
      </w:r>
      <w:r>
        <w:t xml:space="preserve">, use </w:t>
      </w:r>
      <w:r w:rsidRPr="001A4D33">
        <w:rPr>
          <w:b/>
          <w:bCs/>
        </w:rPr>
        <w:t>Test-IPNetwork</w:t>
      </w:r>
      <w:r>
        <w:t xml:space="preserve"> with positional parameters:</w:t>
      </w:r>
      <w:r w:rsidR="00CA22FE">
        <w:br/>
      </w:r>
      <w:r w:rsidR="00CA22FE" w:rsidRPr="002707D4">
        <w:rPr>
          <w:rFonts w:ascii="Consolas" w:hAnsi="Consolas"/>
          <w:b/>
          <w:bCs/>
        </w:rPr>
        <w:t>Test-IP</w:t>
      </w:r>
      <w:r w:rsidR="00573755" w:rsidRPr="002707D4">
        <w:rPr>
          <w:rFonts w:ascii="Consolas" w:hAnsi="Consolas"/>
          <w:b/>
          <w:bCs/>
        </w:rPr>
        <w:t xml:space="preserve">Network </w:t>
      </w:r>
      <w:r w:rsidR="000E1314" w:rsidRPr="002707D4">
        <w:rPr>
          <w:rFonts w:ascii="Consolas" w:hAnsi="Consolas"/>
          <w:b/>
          <w:bCs/>
        </w:rPr>
        <w:t xml:space="preserve">"192.168.3.4" </w:t>
      </w:r>
      <w:r w:rsidR="00A72D62" w:rsidRPr="002707D4">
        <w:rPr>
          <w:rFonts w:ascii="Consolas" w:hAnsi="Consolas"/>
          <w:b/>
          <w:bCs/>
        </w:rPr>
        <w:t>"192.168.3.4"</w:t>
      </w:r>
      <w:r w:rsidR="000E1314" w:rsidRPr="002707D4">
        <w:rPr>
          <w:rFonts w:ascii="Consolas" w:hAnsi="Consolas"/>
          <w:b/>
          <w:bCs/>
        </w:rPr>
        <w:t xml:space="preserve"> </w:t>
      </w:r>
      <w:r w:rsidR="00A72D62" w:rsidRPr="002707D4">
        <w:rPr>
          <w:rFonts w:ascii="Consolas" w:hAnsi="Consolas"/>
          <w:b/>
          <w:bCs/>
        </w:rPr>
        <w:t>"255.255.255.0"</w:t>
      </w:r>
      <w:r w:rsidR="00A72D62">
        <w:t xml:space="preserve"> </w:t>
      </w:r>
      <w:r w:rsidR="00477554">
        <w:br/>
      </w:r>
      <w:r w:rsidR="002707D4">
        <w:t>Your output:</w:t>
      </w:r>
      <w:r w:rsidR="00477554">
        <w:t xml:space="preserve"> </w:t>
      </w:r>
      <w:sdt>
        <w:sdtPr>
          <w:rPr>
            <w:rStyle w:val="AnswerChar"/>
          </w:rPr>
          <w:id w:val="1708447565"/>
          <w:placeholder>
            <w:docPart w:val="8BD183DC22374C88B55FAF11178461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7554" w:rsidRPr="001B548C">
            <w:rPr>
              <w:rStyle w:val="PlaceholderText"/>
            </w:rPr>
            <w:t>Click or tap here to enter text.</w:t>
          </w:r>
        </w:sdtContent>
      </w:sdt>
    </w:p>
    <w:p w14:paraId="007A4DF5" w14:textId="65F8D087" w:rsidR="007B1F9F" w:rsidRDefault="00694EC0" w:rsidP="005C02B8">
      <w:pPr>
        <w:pStyle w:val="ListParagraph"/>
        <w:numPr>
          <w:ilvl w:val="0"/>
          <w:numId w:val="7"/>
        </w:numPr>
      </w:pPr>
      <w:r>
        <w:t>Scenario: a server was deployed with these settings:</w:t>
      </w:r>
      <w:r>
        <w:br/>
      </w:r>
      <w:r w:rsidR="007B1F9F">
        <w:t>IPv4 address</w:t>
      </w:r>
      <w:r w:rsidR="007B1F9F">
        <w:tab/>
        <w:t>1</w:t>
      </w:r>
      <w:r w:rsidR="00E22C27">
        <w:t>0</w:t>
      </w:r>
      <w:r w:rsidR="007B1F9F">
        <w:t>.1</w:t>
      </w:r>
      <w:r w:rsidR="00E22C27">
        <w:t>0</w:t>
      </w:r>
      <w:r w:rsidR="007B1F9F">
        <w:t>.</w:t>
      </w:r>
      <w:r w:rsidR="00820B1D">
        <w:t>49</w:t>
      </w:r>
      <w:r w:rsidR="007B1F9F">
        <w:t>.</w:t>
      </w:r>
      <w:r w:rsidR="00F71536">
        <w:t>121</w:t>
      </w:r>
      <w:r w:rsidR="007B1F9F">
        <w:br/>
        <w:t>subnet mask</w:t>
      </w:r>
      <w:r w:rsidR="007B1F9F">
        <w:tab/>
        <w:t>255.255.2</w:t>
      </w:r>
      <w:r w:rsidR="00E22C27">
        <w:t>4</w:t>
      </w:r>
      <w:r w:rsidR="000F5BAE">
        <w:t>8</w:t>
      </w:r>
      <w:r w:rsidR="007B1F9F">
        <w:t>.0</w:t>
      </w:r>
      <w:r w:rsidR="007B1F9F">
        <w:br/>
        <w:t>default gateway</w:t>
      </w:r>
      <w:r w:rsidR="007B1F9F">
        <w:tab/>
        <w:t>1</w:t>
      </w:r>
      <w:r w:rsidR="006C4218">
        <w:t>0</w:t>
      </w:r>
      <w:r w:rsidR="007B1F9F">
        <w:t>.1</w:t>
      </w:r>
      <w:r w:rsidR="006C4218">
        <w:t>0</w:t>
      </w:r>
      <w:r w:rsidR="007B1F9F">
        <w:t>.</w:t>
      </w:r>
      <w:r w:rsidR="00820B1D">
        <w:t>5</w:t>
      </w:r>
      <w:r w:rsidR="0057135C">
        <w:t>6</w:t>
      </w:r>
      <w:r w:rsidR="007B1F9F">
        <w:t>.</w:t>
      </w:r>
      <w:r w:rsidR="00820B1D">
        <w:t>254</w:t>
      </w:r>
    </w:p>
    <w:p w14:paraId="6D7B80C3" w14:textId="77777777" w:rsidR="00C07778" w:rsidRDefault="00E0630D" w:rsidP="005C02B8">
      <w:pPr>
        <w:pStyle w:val="ListParagraph"/>
        <w:numPr>
          <w:ilvl w:val="1"/>
          <w:numId w:val="7"/>
        </w:numPr>
      </w:pPr>
      <w:r>
        <w:t>For many</w:t>
      </w:r>
      <w:r w:rsidR="00931CFE">
        <w:t xml:space="preserve"> </w:t>
      </w:r>
      <w:r>
        <w:t>people,</w:t>
      </w:r>
      <w:r w:rsidR="00931CFE">
        <w:t xml:space="preserve"> this </w:t>
      </w:r>
      <w:r w:rsidR="0057135C">
        <w:t xml:space="preserve">example </w:t>
      </w:r>
      <w:r>
        <w:t xml:space="preserve">is </w:t>
      </w:r>
      <w:r w:rsidR="0057135C">
        <w:t>less obvious because of the</w:t>
      </w:r>
      <w:r w:rsidR="007B1F9F">
        <w:t xml:space="preserve"> </w:t>
      </w:r>
      <w:r w:rsidR="00931CFE">
        <w:t xml:space="preserve">unusual </w:t>
      </w:r>
      <w:r w:rsidR="00257D09">
        <w:t>subnet mask</w:t>
      </w:r>
      <w:r w:rsidR="00D26A8F">
        <w:t>.</w:t>
      </w:r>
      <w:r w:rsidR="007B1F9F">
        <w:br/>
      </w:r>
      <w:r w:rsidR="007B1F9F" w:rsidRPr="002707D4">
        <w:rPr>
          <w:rFonts w:ascii="Consolas" w:hAnsi="Consolas"/>
          <w:b/>
          <w:bCs/>
        </w:rPr>
        <w:t>Test-IPNetwork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49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121</w:t>
      </w:r>
      <w:r w:rsidR="007B1F9F" w:rsidRPr="002707D4">
        <w:rPr>
          <w:rFonts w:ascii="Consolas" w:hAnsi="Consolas"/>
          <w:b/>
          <w:bCs/>
        </w:rPr>
        <w:t>"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56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254</w:t>
      </w:r>
      <w:r w:rsidR="007B1F9F" w:rsidRPr="002707D4">
        <w:rPr>
          <w:rFonts w:ascii="Consolas" w:hAnsi="Consolas"/>
          <w:b/>
          <w:bCs/>
        </w:rPr>
        <w:t>" "255.255.255.0"</w:t>
      </w:r>
      <w:r w:rsidR="007B1F9F">
        <w:t xml:space="preserve"> </w:t>
      </w:r>
      <w:r w:rsidR="007B1F9F">
        <w:br/>
        <w:t xml:space="preserve">Your output: </w:t>
      </w:r>
      <w:sdt>
        <w:sdtPr>
          <w:rPr>
            <w:rStyle w:val="AnswerChar"/>
          </w:rPr>
          <w:id w:val="1222181950"/>
          <w:placeholder>
            <w:docPart w:val="0D1BC93E62C24301A15086C25741DB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1F9F" w:rsidRPr="001B548C">
            <w:rPr>
              <w:rStyle w:val="PlaceholderText"/>
            </w:rPr>
            <w:t>Click or tap here to enter text.</w:t>
          </w:r>
        </w:sdtContent>
      </w:sdt>
    </w:p>
    <w:p w14:paraId="2CDFB74A" w14:textId="5368080A" w:rsidR="003F5D16" w:rsidRDefault="003F5D16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4B0510">
        <w:t xml:space="preserve">the technician found </w:t>
      </w:r>
      <w:r w:rsidR="003433E3">
        <w:t>that the</w:t>
      </w:r>
      <w:r w:rsidR="004B0510">
        <w:t xml:space="preserve"> default gateway was mis</w:t>
      </w:r>
      <w:r w:rsidR="003433E3">
        <w:t>configured</w:t>
      </w:r>
      <w:r w:rsidR="004B0510">
        <w:t>. It should have been</w:t>
      </w:r>
      <w:r>
        <w:t>:</w:t>
      </w:r>
      <w:r>
        <w:br/>
        <w:t>IPv4 address</w:t>
      </w:r>
      <w:r>
        <w:tab/>
        <w:t>10.10.49.121</w:t>
      </w:r>
      <w:r>
        <w:br/>
      </w:r>
      <w:r>
        <w:lastRenderedPageBreak/>
        <w:t>subnet mask</w:t>
      </w:r>
      <w:r>
        <w:tab/>
        <w:t>255.255.248.0</w:t>
      </w:r>
      <w:r>
        <w:br/>
        <w:t>default gateway</w:t>
      </w:r>
      <w:r>
        <w:tab/>
        <w:t>10.10.5</w:t>
      </w:r>
      <w:r w:rsidR="007F0223">
        <w:t>5</w:t>
      </w:r>
      <w:r>
        <w:t>.254</w:t>
      </w:r>
    </w:p>
    <w:p w14:paraId="6C89F590" w14:textId="67A23830" w:rsidR="00624152" w:rsidRPr="00891DDC" w:rsidRDefault="003433E3" w:rsidP="005C02B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t xml:space="preserve">Enter: </w:t>
      </w:r>
      <w:r w:rsidR="003F5D16">
        <w:br/>
      </w:r>
      <w:r w:rsidR="003F5D16" w:rsidRPr="002707D4">
        <w:rPr>
          <w:rFonts w:ascii="Consolas" w:hAnsi="Consolas"/>
          <w:b/>
          <w:bCs/>
        </w:rPr>
        <w:t>Test-IPNetwork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49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121</w:t>
      </w:r>
      <w:r w:rsidR="003F5D16" w:rsidRPr="002707D4">
        <w:rPr>
          <w:rFonts w:ascii="Consolas" w:hAnsi="Consolas"/>
          <w:b/>
          <w:bCs/>
        </w:rPr>
        <w:t>"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5</w:t>
      </w:r>
      <w:r>
        <w:rPr>
          <w:rFonts w:ascii="Consolas" w:hAnsi="Consolas"/>
          <w:b/>
          <w:bCs/>
        </w:rPr>
        <w:t>5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254</w:t>
      </w:r>
      <w:r w:rsidR="003F5D16" w:rsidRPr="002707D4">
        <w:rPr>
          <w:rFonts w:ascii="Consolas" w:hAnsi="Consolas"/>
          <w:b/>
          <w:bCs/>
        </w:rPr>
        <w:t>" "255.255.255.0"</w:t>
      </w:r>
      <w:r w:rsidR="003F5D16">
        <w:t xml:space="preserve"> </w:t>
      </w:r>
      <w:r w:rsidR="003F5D16">
        <w:br/>
        <w:t xml:space="preserve">Your output: </w:t>
      </w:r>
      <w:sdt>
        <w:sdtPr>
          <w:rPr>
            <w:rStyle w:val="AnswerChar"/>
          </w:rPr>
          <w:id w:val="1455056270"/>
          <w:placeholder>
            <w:docPart w:val="61AB68A558F44D79B3DD104AFFF1B7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D16" w:rsidRPr="001B548C">
            <w:rPr>
              <w:rStyle w:val="PlaceholderText"/>
            </w:rPr>
            <w:t>Click or tap here to enter text.</w:t>
          </w:r>
        </w:sdtContent>
      </w:sdt>
      <w:r w:rsidR="00891DDC">
        <w:rPr>
          <w:rStyle w:val="AnswerChar"/>
          <w:color w:val="000000" w:themeColor="text1"/>
        </w:rPr>
        <w:t xml:space="preserve"> </w:t>
      </w:r>
    </w:p>
    <w:p w14:paraId="483FDBAB" w14:textId="2BE2BB8A" w:rsidR="00382F84" w:rsidRPr="00382F84" w:rsidRDefault="00B20CCE" w:rsidP="005C02B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 happens when the argument strings don’t’ have IP addresses or subnet masks in them?</w:t>
      </w:r>
      <w:r w:rsidR="00382F84">
        <w:rPr>
          <w:rStyle w:val="AnswerChar"/>
          <w:color w:val="000000" w:themeColor="text1"/>
        </w:rPr>
        <w:br/>
      </w:r>
      <w:r w:rsidR="00E1093F" w:rsidRPr="002707D4">
        <w:rPr>
          <w:rFonts w:ascii="Consolas" w:hAnsi="Consolas"/>
          <w:b/>
          <w:bCs/>
        </w:rPr>
        <w:t>Test-IPNetwork "</w:t>
      </w:r>
      <w:r w:rsidR="00ED0213">
        <w:rPr>
          <w:rFonts w:ascii="Consolas" w:hAnsi="Consolas"/>
          <w:b/>
          <w:bCs/>
        </w:rPr>
        <w:t>server</w:t>
      </w:r>
      <w:r w:rsidR="00E1093F" w:rsidRPr="002707D4">
        <w:rPr>
          <w:rFonts w:ascii="Consolas" w:hAnsi="Consolas"/>
          <w:b/>
          <w:bCs/>
        </w:rPr>
        <w:t>" "</w:t>
      </w:r>
      <w:r w:rsidR="00E1093F">
        <w:rPr>
          <w:rFonts w:ascii="Consolas" w:hAnsi="Consolas"/>
          <w:b/>
          <w:bCs/>
        </w:rPr>
        <w:t>gw</w:t>
      </w:r>
      <w:r w:rsidR="00E1093F" w:rsidRPr="002707D4">
        <w:rPr>
          <w:rFonts w:ascii="Consolas" w:hAnsi="Consolas"/>
          <w:b/>
          <w:bCs/>
        </w:rPr>
        <w:t>" "</w:t>
      </w:r>
      <w:r w:rsidR="00E1093F">
        <w:rPr>
          <w:rFonts w:ascii="Consolas" w:hAnsi="Consolas"/>
          <w:b/>
          <w:bCs/>
        </w:rPr>
        <w:t>mask</w:t>
      </w:r>
      <w:r w:rsidR="00E1093F" w:rsidRPr="002707D4">
        <w:rPr>
          <w:rFonts w:ascii="Consolas" w:hAnsi="Consolas"/>
          <w:b/>
          <w:bCs/>
        </w:rPr>
        <w:t>"</w:t>
      </w:r>
      <w:r w:rsidR="00382F84">
        <w:rPr>
          <w:rStyle w:val="AnswerChar"/>
          <w:color w:val="000000" w:themeColor="text1"/>
        </w:rPr>
        <w:t xml:space="preserve"> </w:t>
      </w:r>
    </w:p>
    <w:p w14:paraId="120C34A6" w14:textId="60BA14E3" w:rsidR="00382F84" w:rsidRPr="00AC0C88" w:rsidRDefault="00382F84" w:rsidP="005C02B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output or error</w:t>
      </w:r>
      <w:r w:rsidR="00ED0213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1626153358"/>
          <w:placeholder>
            <w:docPart w:val="5C831E9147CE47FD9CE441C52DDA88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="00ED0213">
        <w:rPr>
          <w:rStyle w:val="AnswerChar"/>
          <w:color w:val="000000" w:themeColor="text1"/>
        </w:rPr>
        <w:t xml:space="preserve"> </w:t>
      </w:r>
    </w:p>
    <w:p w14:paraId="30218E4D" w14:textId="2A8C3FF7" w:rsidR="00AC0C88" w:rsidRDefault="00AC0C88" w:rsidP="005C02B8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Okay, so the </w:t>
      </w:r>
      <w:r w:rsidR="0062341F">
        <w:rPr>
          <w:rStyle w:val="AnswerChar"/>
          <w:color w:val="000000" w:themeColor="text1"/>
        </w:rPr>
        <w:t xml:space="preserve">scripted functions </w:t>
      </w:r>
      <w:r w:rsidR="00812E62">
        <w:rPr>
          <w:rStyle w:val="AnswerChar"/>
          <w:color w:val="000000" w:themeColor="text1"/>
        </w:rPr>
        <w:t xml:space="preserve">so far </w:t>
      </w:r>
      <w:r w:rsidR="0062341F">
        <w:rPr>
          <w:rStyle w:val="AnswerChar"/>
          <w:color w:val="000000" w:themeColor="text1"/>
        </w:rPr>
        <w:t xml:space="preserve">aren’t perfect. </w:t>
      </w:r>
      <w:r w:rsidR="00BE2322">
        <w:rPr>
          <w:rStyle w:val="AnswerChar"/>
          <w:color w:val="000000" w:themeColor="text1"/>
        </w:rPr>
        <w:t xml:space="preserve">We can “input” </w:t>
      </w:r>
      <w:r w:rsidR="00280C39">
        <w:rPr>
          <w:rStyle w:val="AnswerChar"/>
          <w:color w:val="000000" w:themeColor="text1"/>
        </w:rPr>
        <w:t xml:space="preserve">arguments </w:t>
      </w:r>
      <w:r w:rsidR="00BE2322">
        <w:rPr>
          <w:rStyle w:val="AnswerChar"/>
          <w:color w:val="000000" w:themeColor="text1"/>
        </w:rPr>
        <w:t>into the functions that cause them to fail.</w:t>
      </w:r>
      <w:r w:rsidR="00D4164A">
        <w:rPr>
          <w:rStyle w:val="AnswerChar"/>
          <w:color w:val="000000" w:themeColor="text1"/>
        </w:rPr>
        <w:t xml:space="preserve"> </w:t>
      </w:r>
      <w:r w:rsidR="004E1DD1">
        <w:rPr>
          <w:rStyle w:val="AnswerChar"/>
          <w:color w:val="000000" w:themeColor="text1"/>
        </w:rPr>
        <w:t>(</w:t>
      </w:r>
      <w:r w:rsidR="000F6311">
        <w:rPr>
          <w:rStyle w:val="AnswerChar"/>
          <w:color w:val="000000" w:themeColor="text1"/>
        </w:rPr>
        <w:t>Later in the semester, y</w:t>
      </w:r>
      <w:r w:rsidR="00D4164A">
        <w:rPr>
          <w:rStyle w:val="AnswerChar"/>
          <w:color w:val="000000" w:themeColor="text1"/>
        </w:rPr>
        <w:t xml:space="preserve">ou will have opportunity to </w:t>
      </w:r>
      <w:r w:rsidR="00AD5715">
        <w:rPr>
          <w:rStyle w:val="AnswerChar"/>
          <w:color w:val="000000" w:themeColor="text1"/>
        </w:rPr>
        <w:t xml:space="preserve">improve them, make them more robust, and provide </w:t>
      </w:r>
      <w:r w:rsidR="000F6311">
        <w:rPr>
          <w:rStyle w:val="AnswerChar"/>
          <w:color w:val="000000" w:themeColor="text1"/>
        </w:rPr>
        <w:t>enhanced functionality.</w:t>
      </w:r>
      <w:r w:rsidR="004E1DD1">
        <w:rPr>
          <w:rStyle w:val="AnswerChar"/>
          <w:color w:val="000000" w:themeColor="text1"/>
        </w:rPr>
        <w:t>)</w:t>
      </w:r>
    </w:p>
    <w:p w14:paraId="38A73930" w14:textId="13B10AEA" w:rsidR="004E21FF" w:rsidRDefault="004E21FF" w:rsidP="004E21FF">
      <w:pPr>
        <w:pStyle w:val="Heading1"/>
      </w:pPr>
      <w:r>
        <w:t xml:space="preserve">Task </w:t>
      </w:r>
      <w:r>
        <w:t>5</w:t>
      </w:r>
      <w:r>
        <w:t>—</w:t>
      </w:r>
      <w:r w:rsidR="009266B6">
        <w:t>Comment-based help documentation</w:t>
      </w:r>
    </w:p>
    <w:p w14:paraId="0249B138" w14:textId="3AA293AE" w:rsidR="004E21FF" w:rsidRDefault="009C4133" w:rsidP="004E21FF">
      <w:r>
        <w:t>Provide block comment</w:t>
      </w:r>
      <w:r w:rsidR="009C14ED">
        <w:t xml:space="preserve">s that are parsed and displayed by the </w:t>
      </w:r>
      <w:r w:rsidR="009C14ED" w:rsidRPr="009C14ED">
        <w:rPr>
          <w:b/>
          <w:bCs/>
        </w:rPr>
        <w:t>Get-Help</w:t>
      </w:r>
      <w:r w:rsidR="009C14ED">
        <w:t xml:space="preserve"> cmdlet</w:t>
      </w:r>
      <w:r>
        <w:t>.</w:t>
      </w:r>
    </w:p>
    <w:p w14:paraId="063FBB56" w14:textId="77777777" w:rsidR="004E21FF" w:rsidRPr="00F5538C" w:rsidRDefault="004E21FF" w:rsidP="004E21FF">
      <w:pPr>
        <w:pStyle w:val="Heading2"/>
      </w:pPr>
      <w:r>
        <w:t>Steps</w:t>
      </w:r>
    </w:p>
    <w:p w14:paraId="574D6FBA" w14:textId="7B718A07" w:rsidR="00A15634" w:rsidRPr="00A15634" w:rsidRDefault="003A6758" w:rsidP="005C02B8">
      <w:pPr>
        <w:pStyle w:val="ListParagraph"/>
        <w:numPr>
          <w:ilvl w:val="0"/>
          <w:numId w:val="8"/>
        </w:numPr>
      </w:pPr>
      <w:r>
        <w:t xml:space="preserve">Insert the following block comment inside </w:t>
      </w:r>
      <w:r w:rsidR="00970B1D">
        <w:t xml:space="preserve">the </w:t>
      </w:r>
      <w:r>
        <w:t>Get-IPNetwork function</w:t>
      </w:r>
      <w:r w:rsidR="001F3629">
        <w:t xml:space="preserve">. Put it between the opening curly brace and the </w:t>
      </w:r>
      <w:r w:rsidR="001F3629" w:rsidRPr="00B513E9">
        <w:rPr>
          <w:b/>
          <w:bCs/>
        </w:rPr>
        <w:t>param()</w:t>
      </w:r>
      <w:r w:rsidR="001F3629">
        <w:t xml:space="preserve"> statement.</w:t>
      </w:r>
      <w:r w:rsidR="00B513E9">
        <w:br/>
      </w:r>
      <w:r w:rsidR="00546ABB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&lt;#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SYNOPSIS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its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DESCRIPTION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the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of the network on which that address resides.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PARAMETER IPAddr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IPv4 address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PARAMETER SubnetMask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subnet mask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EXAMPLE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et-IPNetwork -IPAddr "192.168.3.4" -SubnetMask "255.255.255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returns "192.168.3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#&gt;</w:t>
      </w:r>
    </w:p>
    <w:p w14:paraId="14C6DA27" w14:textId="63C84BDE" w:rsidR="00525B5B" w:rsidRDefault="00B5447A" w:rsidP="005C02B8">
      <w:pPr>
        <w:pStyle w:val="ListParagraph"/>
        <w:numPr>
          <w:ilvl w:val="1"/>
          <w:numId w:val="8"/>
        </w:numPr>
      </w:pPr>
      <w:r>
        <w:t xml:space="preserve">Run (“dot source”) the script again, then </w:t>
      </w:r>
      <w:r w:rsidR="009F571A">
        <w:t>try</w:t>
      </w:r>
      <w:r w:rsidR="0086193E">
        <w:t xml:space="preserve"> using </w:t>
      </w:r>
      <w:r w:rsidR="0086193E" w:rsidRPr="0086193E">
        <w:rPr>
          <w:b/>
          <w:bCs/>
        </w:rPr>
        <w:t>Get-Help</w:t>
      </w:r>
      <w:r w:rsidR="009F571A">
        <w:t>:</w:t>
      </w:r>
      <w:r w:rsidR="009F571A">
        <w:br/>
      </w:r>
      <w:r w:rsidR="009F571A" w:rsidRPr="0086193E">
        <w:rPr>
          <w:rFonts w:ascii="Consolas" w:hAnsi="Consolas"/>
          <w:b/>
          <w:bCs/>
        </w:rPr>
        <w:t>Get-Help Get-IPNetwork</w:t>
      </w:r>
      <w:r w:rsidR="00E661F4" w:rsidRPr="0086193E">
        <w:rPr>
          <w:rFonts w:ascii="Consolas" w:hAnsi="Consolas"/>
          <w:b/>
          <w:bCs/>
        </w:rPr>
        <w:br/>
        <w:t>Get-Help Get-IPNetwork -Examples</w:t>
      </w:r>
      <w:r w:rsidR="00CB27CF" w:rsidRPr="0086193E">
        <w:rPr>
          <w:rFonts w:ascii="Consolas" w:hAnsi="Consolas"/>
          <w:b/>
          <w:bCs/>
        </w:rPr>
        <w:br/>
        <w:t>Get-Help Get-IPNetwork -Parameter IPAd</w:t>
      </w:r>
      <w:r w:rsidR="0086193E">
        <w:rPr>
          <w:rFonts w:ascii="Consolas" w:hAnsi="Consolas"/>
          <w:b/>
          <w:bCs/>
        </w:rPr>
        <w:t>dr</w:t>
      </w:r>
      <w:r w:rsidR="0086193E">
        <w:t xml:space="preserve"> </w:t>
      </w:r>
    </w:p>
    <w:p w14:paraId="7BD71B50" w14:textId="6E2FD7A1" w:rsidR="004E21FF" w:rsidRPr="000A2A52" w:rsidRDefault="000E46D2" w:rsidP="005C02B8">
      <w:pPr>
        <w:pStyle w:val="ListParagraph"/>
        <w:numPr>
          <w:ilvl w:val="0"/>
          <w:numId w:val="8"/>
        </w:numPr>
      </w:pPr>
      <w:r>
        <w:t xml:space="preserve">Write </w:t>
      </w:r>
      <w:r w:rsidR="00422CED">
        <w:t xml:space="preserve">and test </w:t>
      </w:r>
      <w:r>
        <w:t xml:space="preserve">your own comment-based help for Test-IPNetwork. </w:t>
      </w:r>
      <w:r w:rsidR="00422CED">
        <w:t xml:space="preserve">Record your block comment here: </w:t>
      </w:r>
      <w:sdt>
        <w:sdtPr>
          <w:rPr>
            <w:rStyle w:val="AnswerChar"/>
          </w:rPr>
          <w:id w:val="-595710840"/>
          <w:placeholder>
            <w:docPart w:val="99A22A23CFF141D58878AD153ECA4E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02B8" w:rsidRPr="001B548C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34B62" w14:textId="77777777" w:rsidR="0053612F" w:rsidRDefault="0053612F" w:rsidP="005975C1">
      <w:pPr>
        <w:spacing w:after="0" w:line="240" w:lineRule="auto"/>
      </w:pPr>
      <w:r>
        <w:separator/>
      </w:r>
    </w:p>
  </w:endnote>
  <w:endnote w:type="continuationSeparator" w:id="0">
    <w:p w14:paraId="3383E973" w14:textId="77777777" w:rsidR="0053612F" w:rsidRDefault="0053612F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825F" w14:textId="77777777" w:rsidR="0053612F" w:rsidRDefault="0053612F" w:rsidP="005975C1">
      <w:pPr>
        <w:spacing w:after="0" w:line="240" w:lineRule="auto"/>
      </w:pPr>
      <w:r>
        <w:separator/>
      </w:r>
    </w:p>
  </w:footnote>
  <w:footnote w:type="continuationSeparator" w:id="0">
    <w:p w14:paraId="0C11D145" w14:textId="77777777" w:rsidR="0053612F" w:rsidRDefault="0053612F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4325"/>
    <w:rsid w:val="00097146"/>
    <w:rsid w:val="000A2379"/>
    <w:rsid w:val="000A2A52"/>
    <w:rsid w:val="000A3736"/>
    <w:rsid w:val="000A77D2"/>
    <w:rsid w:val="000B12AB"/>
    <w:rsid w:val="000B3BE5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EA"/>
    <w:rsid w:val="00112DFC"/>
    <w:rsid w:val="00113372"/>
    <w:rsid w:val="00114494"/>
    <w:rsid w:val="00114834"/>
    <w:rsid w:val="001179F3"/>
    <w:rsid w:val="001212CD"/>
    <w:rsid w:val="00126E32"/>
    <w:rsid w:val="00130876"/>
    <w:rsid w:val="0013200D"/>
    <w:rsid w:val="0013643B"/>
    <w:rsid w:val="001370BC"/>
    <w:rsid w:val="0013755D"/>
    <w:rsid w:val="00137BCB"/>
    <w:rsid w:val="00141531"/>
    <w:rsid w:val="00141DBD"/>
    <w:rsid w:val="001457B2"/>
    <w:rsid w:val="00146D4D"/>
    <w:rsid w:val="00155700"/>
    <w:rsid w:val="00162CFA"/>
    <w:rsid w:val="0016433D"/>
    <w:rsid w:val="0016612F"/>
    <w:rsid w:val="00166A59"/>
    <w:rsid w:val="00166C0D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665E"/>
    <w:rsid w:val="00210528"/>
    <w:rsid w:val="00210CFE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C82"/>
    <w:rsid w:val="00292D10"/>
    <w:rsid w:val="00293240"/>
    <w:rsid w:val="002944B0"/>
    <w:rsid w:val="00296496"/>
    <w:rsid w:val="0029733A"/>
    <w:rsid w:val="002A1E73"/>
    <w:rsid w:val="002B3CC6"/>
    <w:rsid w:val="002B416E"/>
    <w:rsid w:val="002B4C7C"/>
    <w:rsid w:val="002B5D29"/>
    <w:rsid w:val="002B6000"/>
    <w:rsid w:val="002C0BFE"/>
    <w:rsid w:val="002C132D"/>
    <w:rsid w:val="002C6912"/>
    <w:rsid w:val="002D3E57"/>
    <w:rsid w:val="002D5542"/>
    <w:rsid w:val="002E19E1"/>
    <w:rsid w:val="002E3AD2"/>
    <w:rsid w:val="002E3BFD"/>
    <w:rsid w:val="002E43CB"/>
    <w:rsid w:val="002E5880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65A2C"/>
    <w:rsid w:val="00367694"/>
    <w:rsid w:val="00367C26"/>
    <w:rsid w:val="00372B11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5B7E"/>
    <w:rsid w:val="00496BD6"/>
    <w:rsid w:val="004A1884"/>
    <w:rsid w:val="004A6A4A"/>
    <w:rsid w:val="004A7DB2"/>
    <w:rsid w:val="004B0510"/>
    <w:rsid w:val="004B1479"/>
    <w:rsid w:val="004B1487"/>
    <w:rsid w:val="004B217E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60F73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A15A0"/>
    <w:rsid w:val="006A2219"/>
    <w:rsid w:val="006A2987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5CBD"/>
    <w:rsid w:val="008C621E"/>
    <w:rsid w:val="008C6745"/>
    <w:rsid w:val="008D02B0"/>
    <w:rsid w:val="008D0763"/>
    <w:rsid w:val="008D182E"/>
    <w:rsid w:val="008D6C8C"/>
    <w:rsid w:val="008E610B"/>
    <w:rsid w:val="008E6D14"/>
    <w:rsid w:val="008E7A98"/>
    <w:rsid w:val="008F5D18"/>
    <w:rsid w:val="008F7034"/>
    <w:rsid w:val="008F7140"/>
    <w:rsid w:val="008F777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571A"/>
    <w:rsid w:val="00A01238"/>
    <w:rsid w:val="00A01248"/>
    <w:rsid w:val="00A01AAF"/>
    <w:rsid w:val="00A0235F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E11"/>
    <w:rsid w:val="00A769B2"/>
    <w:rsid w:val="00A76C35"/>
    <w:rsid w:val="00A7783B"/>
    <w:rsid w:val="00A80669"/>
    <w:rsid w:val="00A83171"/>
    <w:rsid w:val="00A83F25"/>
    <w:rsid w:val="00A844B3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3086"/>
    <w:rsid w:val="00AA52DB"/>
    <w:rsid w:val="00AA7929"/>
    <w:rsid w:val="00AB2C07"/>
    <w:rsid w:val="00AB4123"/>
    <w:rsid w:val="00AB4823"/>
    <w:rsid w:val="00AC0C88"/>
    <w:rsid w:val="00AC202F"/>
    <w:rsid w:val="00AC4F0D"/>
    <w:rsid w:val="00AC6F6C"/>
    <w:rsid w:val="00AC73F3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B01A57"/>
    <w:rsid w:val="00B01BE9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1D4C"/>
    <w:rsid w:val="00B456A0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6204"/>
    <w:rsid w:val="00B77E4D"/>
    <w:rsid w:val="00B809B4"/>
    <w:rsid w:val="00B815D9"/>
    <w:rsid w:val="00B85E3C"/>
    <w:rsid w:val="00B901FD"/>
    <w:rsid w:val="00B94E42"/>
    <w:rsid w:val="00B964CE"/>
    <w:rsid w:val="00B9732A"/>
    <w:rsid w:val="00BA40E1"/>
    <w:rsid w:val="00BA4E53"/>
    <w:rsid w:val="00BA6273"/>
    <w:rsid w:val="00BA6FBF"/>
    <w:rsid w:val="00BA7984"/>
    <w:rsid w:val="00BB40E8"/>
    <w:rsid w:val="00BB55CB"/>
    <w:rsid w:val="00BB7649"/>
    <w:rsid w:val="00BC057D"/>
    <w:rsid w:val="00BC389D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23527"/>
    <w:rsid w:val="00C235B7"/>
    <w:rsid w:val="00C23C6B"/>
    <w:rsid w:val="00C24941"/>
    <w:rsid w:val="00C2523E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D1F4E"/>
    <w:rsid w:val="00CD21E4"/>
    <w:rsid w:val="00CD5230"/>
    <w:rsid w:val="00CD5242"/>
    <w:rsid w:val="00CD5544"/>
    <w:rsid w:val="00CE17B5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A8F"/>
    <w:rsid w:val="00D35597"/>
    <w:rsid w:val="00D379BB"/>
    <w:rsid w:val="00D4164A"/>
    <w:rsid w:val="00D41756"/>
    <w:rsid w:val="00D41F6A"/>
    <w:rsid w:val="00D42770"/>
    <w:rsid w:val="00D45A04"/>
    <w:rsid w:val="00D50386"/>
    <w:rsid w:val="00D605DE"/>
    <w:rsid w:val="00D70094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25B1"/>
    <w:rsid w:val="00E22B23"/>
    <w:rsid w:val="00E22C27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D0F"/>
    <w:rsid w:val="00E6022F"/>
    <w:rsid w:val="00E61487"/>
    <w:rsid w:val="00E6272E"/>
    <w:rsid w:val="00E62859"/>
    <w:rsid w:val="00E661F4"/>
    <w:rsid w:val="00E67299"/>
    <w:rsid w:val="00E71BDA"/>
    <w:rsid w:val="00E71ECA"/>
    <w:rsid w:val="00E723EE"/>
    <w:rsid w:val="00E72D2B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E7E"/>
    <w:rsid w:val="00EC3A80"/>
    <w:rsid w:val="00EC4E74"/>
    <w:rsid w:val="00EC6364"/>
    <w:rsid w:val="00ED0213"/>
    <w:rsid w:val="00ED310F"/>
    <w:rsid w:val="00EE1330"/>
    <w:rsid w:val="00EE4ED7"/>
    <w:rsid w:val="00EF2898"/>
    <w:rsid w:val="00EF2D39"/>
    <w:rsid w:val="00EF30A2"/>
    <w:rsid w:val="00EF5F8C"/>
    <w:rsid w:val="00F0456B"/>
    <w:rsid w:val="00F05024"/>
    <w:rsid w:val="00F078C2"/>
    <w:rsid w:val="00F138A8"/>
    <w:rsid w:val="00F149BA"/>
    <w:rsid w:val="00F15B45"/>
    <w:rsid w:val="00F16B66"/>
    <w:rsid w:val="00F20A79"/>
    <w:rsid w:val="00F261B4"/>
    <w:rsid w:val="00F32E85"/>
    <w:rsid w:val="00F33E68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D5FF40CD4D078B001027AA4D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0F8E-F3BF-482F-A26E-9B10AAA754A1}"/>
      </w:docPartPr>
      <w:docPartBody>
        <w:p w:rsidR="002A5C42" w:rsidRDefault="002A5C42" w:rsidP="002A5C42">
          <w:pPr>
            <w:pStyle w:val="ECE6D5FF40CD4D078B001027AA4DE81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2A5C42" w:rsidP="002A5C42">
          <w:pPr>
            <w:pStyle w:val="E48C401A14BD4BADB3901F7802BEB05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A257FBC84920A6E49F57C11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C2B-4CB4-4EE8-ADD6-C3F42A9199BC}"/>
      </w:docPartPr>
      <w:docPartBody>
        <w:p w:rsidR="002A5C42" w:rsidRDefault="002A5C42" w:rsidP="002A5C42">
          <w:pPr>
            <w:pStyle w:val="E8BAA257FBC84920A6E49F57C1114A0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B58A81834201BC65D413063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E6-11DC-42F2-8BCE-3FC86E336605}"/>
      </w:docPartPr>
      <w:docPartBody>
        <w:p w:rsidR="002A5C42" w:rsidRDefault="002A5C42" w:rsidP="002A5C42">
          <w:pPr>
            <w:pStyle w:val="5E3CB58A81834201BC65D413063DD3D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050BA55614EE694F8A781EBE3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DB4-FBF7-408A-B00E-77234DF37851}"/>
      </w:docPartPr>
      <w:docPartBody>
        <w:p w:rsidR="002A5C42" w:rsidRDefault="002A5C42" w:rsidP="002A5C42">
          <w:pPr>
            <w:pStyle w:val="B58050BA55614EE694F8A781EBE3F7F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CDAF0FC14371B21CB229A3E1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8044-D677-4386-9CB6-0003EAB67CE6}"/>
      </w:docPartPr>
      <w:docPartBody>
        <w:p w:rsidR="00D16251" w:rsidRDefault="00C40C05" w:rsidP="00C40C05">
          <w:pPr>
            <w:pStyle w:val="77A0CDAF0FC14371B21CB229A3E1264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B635BC48458B81A0BCCAB95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85-C064-4844-A55F-535C98346A52}"/>
      </w:docPartPr>
      <w:docPartBody>
        <w:p w:rsidR="00D16251" w:rsidRDefault="00C40C05" w:rsidP="00C40C05">
          <w:pPr>
            <w:pStyle w:val="89EEB635BC48458B81A0BCCAB952FA5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670B0C3C6494B8FB2545766C7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B95-51A0-40F1-B619-83B30112745A}"/>
      </w:docPartPr>
      <w:docPartBody>
        <w:p w:rsidR="00D16251" w:rsidRDefault="00C40C05" w:rsidP="00C40C05">
          <w:pPr>
            <w:pStyle w:val="8CC670B0C3C6494B8FB2545766C776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A4AF8B994A35A80F58F89BDE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972-E1F6-40BD-8B52-898D31252E95}"/>
      </w:docPartPr>
      <w:docPartBody>
        <w:p w:rsidR="00D16251" w:rsidRDefault="00C40C05" w:rsidP="00C40C05">
          <w:pPr>
            <w:pStyle w:val="30EDA4AF8B994A35A80F58F89BDE99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D4B4732AF4DED96BCDA05CBF7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727-C0DB-4AB7-9E1E-C268DA8F1E62}"/>
      </w:docPartPr>
      <w:docPartBody>
        <w:p w:rsidR="00D16251" w:rsidRDefault="00C40C05" w:rsidP="00C40C05">
          <w:pPr>
            <w:pStyle w:val="360D4B4732AF4DED96BCDA05CBF7AC5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2F2052C14242ABB6007F693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10DF-C896-4AD3-83E2-07AE05FCCC29}"/>
      </w:docPartPr>
      <w:docPartBody>
        <w:p w:rsidR="00D16251" w:rsidRDefault="00C40C05" w:rsidP="00C40C05">
          <w:pPr>
            <w:pStyle w:val="FB472F2052C14242ABB6007F69373D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CDD95472B4905989BDEA6AAE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C0CD-B635-41CE-A7FF-32653CBB772D}"/>
      </w:docPartPr>
      <w:docPartBody>
        <w:p w:rsidR="00D16251" w:rsidRDefault="00C40C05" w:rsidP="00C40C05">
          <w:pPr>
            <w:pStyle w:val="1F5CDD95472B4905989BDEA6AAE946F8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1B6F6E4E4684B14762DAC3B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951B-54D5-44D5-BD16-1E64F0E35246}"/>
      </w:docPartPr>
      <w:docPartBody>
        <w:p w:rsidR="00D16251" w:rsidRDefault="00C40C05" w:rsidP="00C40C05">
          <w:pPr>
            <w:pStyle w:val="ADE91B6F6E4E4684B14762DAC3BA24A4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F4EF6E3E4E03B23F821D1E47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73B7-53B6-40FC-B4CC-419FA286196F}"/>
      </w:docPartPr>
      <w:docPartBody>
        <w:p w:rsidR="00D16251" w:rsidRDefault="00C40C05" w:rsidP="00C40C05">
          <w:pPr>
            <w:pStyle w:val="06E0F4EF6E3E4E03B23F821D1E4774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8CF01B25D4906B05BF630185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981-B81E-4803-83F3-A5AB0949CC47}"/>
      </w:docPartPr>
      <w:docPartBody>
        <w:p w:rsidR="00D16251" w:rsidRDefault="00C40C05" w:rsidP="00C40C05">
          <w:pPr>
            <w:pStyle w:val="0BF8CF01B25D4906B05BF6301852064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83DC22374C88B55FAF111784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63F-1FF0-43B9-AC80-A40B7A23D06D}"/>
      </w:docPartPr>
      <w:docPartBody>
        <w:p w:rsidR="00D16251" w:rsidRDefault="00D16251" w:rsidP="00D16251">
          <w:pPr>
            <w:pStyle w:val="8BD183DC22374C88B55FAF111784617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C93E62C24301A15086C257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C8A-FBB8-4C60-B821-92F1D2A8CF31}"/>
      </w:docPartPr>
      <w:docPartBody>
        <w:p w:rsidR="00D16251" w:rsidRDefault="00D16251" w:rsidP="00D16251">
          <w:pPr>
            <w:pStyle w:val="0D1BC93E62C24301A15086C25741DB5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68A558F44D79B3DD104AFFF1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AA3-0756-4052-A4E5-43FC58D30E2A}"/>
      </w:docPartPr>
      <w:docPartBody>
        <w:p w:rsidR="00D16251" w:rsidRDefault="00D16251" w:rsidP="00D16251">
          <w:pPr>
            <w:pStyle w:val="61AB68A558F44D79B3DD104AFFF1B7C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31E9147CE47FD9CE441C52DDA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8BEC-CC68-47B0-9857-B8414FF2417B}"/>
      </w:docPartPr>
      <w:docPartBody>
        <w:p w:rsidR="00D16251" w:rsidRDefault="00D16251" w:rsidP="00D16251">
          <w:pPr>
            <w:pStyle w:val="5C831E9147CE47FD9CE441C52DDA889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A23CFF141D58878AD153ECA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9740-60AF-47DE-A4FE-7A2445CE585E}"/>
      </w:docPartPr>
      <w:docPartBody>
        <w:p w:rsidR="00000000" w:rsidRDefault="001A69D3" w:rsidP="001A69D3">
          <w:pPr>
            <w:pStyle w:val="99A22A23CFF141D58878AD153ECA4E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E7D5B"/>
    <w:rsid w:val="006B3BB2"/>
    <w:rsid w:val="00745000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C40C05"/>
    <w:rsid w:val="00C428B3"/>
    <w:rsid w:val="00C84655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9D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EC47B62697E84F7390D8E13A90B5F7AE">
    <w:name w:val="EC47B62697E84F7390D8E13A90B5F7AE"/>
    <w:rsid w:val="001A69D3"/>
    <w:rPr>
      <w:kern w:val="2"/>
      <w14:ligatures w14:val="standardContextual"/>
    </w:rPr>
  </w:style>
  <w:style w:type="paragraph" w:customStyle="1" w:styleId="99A22A23CFF141D58878AD153ECA4E7C">
    <w:name w:val="99A22A23CFF141D58878AD153ECA4E7C"/>
    <w:rsid w:val="001A69D3"/>
    <w:rPr>
      <w:kern w:val="2"/>
      <w14:ligatures w14:val="standardContextual"/>
    </w:rPr>
  </w:style>
  <w:style w:type="paragraph" w:customStyle="1" w:styleId="ECE6D5FF40CD4D078B001027AA4DE811">
    <w:name w:val="ECE6D5FF40CD4D078B001027AA4DE811"/>
    <w:rsid w:val="002A5C42"/>
    <w:rPr>
      <w:kern w:val="2"/>
      <w14:ligatures w14:val="standardContextual"/>
    </w:rPr>
  </w:style>
  <w:style w:type="paragraph" w:customStyle="1" w:styleId="E48C401A14BD4BADB3901F7802BEB059">
    <w:name w:val="E48C401A14BD4BADB3901F7802BEB059"/>
    <w:rsid w:val="002A5C42"/>
    <w:rPr>
      <w:kern w:val="2"/>
      <w14:ligatures w14:val="standardContextual"/>
    </w:rPr>
  </w:style>
  <w:style w:type="paragraph" w:customStyle="1" w:styleId="E8BAA257FBC84920A6E49F57C1114A03">
    <w:name w:val="E8BAA257FBC84920A6E49F57C1114A03"/>
    <w:rsid w:val="002A5C42"/>
    <w:rPr>
      <w:kern w:val="2"/>
      <w14:ligatures w14:val="standardContextual"/>
    </w:rPr>
  </w:style>
  <w:style w:type="paragraph" w:customStyle="1" w:styleId="5E3CB58A81834201BC65D413063DD3DE">
    <w:name w:val="5E3CB58A81834201BC65D413063DD3DE"/>
    <w:rsid w:val="002A5C42"/>
    <w:rPr>
      <w:kern w:val="2"/>
      <w14:ligatures w14:val="standardContextual"/>
    </w:rPr>
  </w:style>
  <w:style w:type="paragraph" w:customStyle="1" w:styleId="B58050BA55614EE694F8A781EBE3F7FA">
    <w:name w:val="B58050BA55614EE694F8A781EBE3F7FA"/>
    <w:rsid w:val="002A5C42"/>
    <w:rPr>
      <w:kern w:val="2"/>
      <w14:ligatures w14:val="standardContextual"/>
    </w:rPr>
  </w:style>
  <w:style w:type="paragraph" w:customStyle="1" w:styleId="77A0CDAF0FC14371B21CB229A3E1264D">
    <w:name w:val="77A0CDAF0FC14371B21CB229A3E1264D"/>
    <w:rsid w:val="00C40C05"/>
    <w:rPr>
      <w:kern w:val="2"/>
      <w14:ligatures w14:val="standardContextual"/>
    </w:rPr>
  </w:style>
  <w:style w:type="paragraph" w:customStyle="1" w:styleId="89EEB635BC48458B81A0BCCAB952FA57">
    <w:name w:val="89EEB635BC48458B81A0BCCAB952FA57"/>
    <w:rsid w:val="00C40C05"/>
    <w:rPr>
      <w:kern w:val="2"/>
      <w14:ligatures w14:val="standardContextual"/>
    </w:rPr>
  </w:style>
  <w:style w:type="paragraph" w:customStyle="1" w:styleId="8CC670B0C3C6494B8FB2545766C776F7">
    <w:name w:val="8CC670B0C3C6494B8FB2545766C776F7"/>
    <w:rsid w:val="00C40C05"/>
    <w:rPr>
      <w:kern w:val="2"/>
      <w14:ligatures w14:val="standardContextual"/>
    </w:rPr>
  </w:style>
  <w:style w:type="paragraph" w:customStyle="1" w:styleId="30EDA4AF8B994A35A80F58F89BDE99DA">
    <w:name w:val="30EDA4AF8B994A35A80F58F89BDE99DA"/>
    <w:rsid w:val="00C40C05"/>
    <w:rPr>
      <w:kern w:val="2"/>
      <w14:ligatures w14:val="standardContextual"/>
    </w:rPr>
  </w:style>
  <w:style w:type="paragraph" w:customStyle="1" w:styleId="360D4B4732AF4DED96BCDA05CBF7AC5B">
    <w:name w:val="360D4B4732AF4DED96BCDA05CBF7AC5B"/>
    <w:rsid w:val="00C40C05"/>
    <w:rPr>
      <w:kern w:val="2"/>
      <w14:ligatures w14:val="standardContextual"/>
    </w:rPr>
  </w:style>
  <w:style w:type="paragraph" w:customStyle="1" w:styleId="FB472F2052C14242ABB6007F69373D7C">
    <w:name w:val="FB472F2052C14242ABB6007F69373D7C"/>
    <w:rsid w:val="00C40C05"/>
    <w:rPr>
      <w:kern w:val="2"/>
      <w14:ligatures w14:val="standardContextual"/>
    </w:rPr>
  </w:style>
  <w:style w:type="paragraph" w:customStyle="1" w:styleId="1F5CDD95472B4905989BDEA6AAE946F8">
    <w:name w:val="1F5CDD95472B4905989BDEA6AAE946F8"/>
    <w:rsid w:val="00C40C05"/>
    <w:rPr>
      <w:kern w:val="2"/>
      <w14:ligatures w14:val="standardContextual"/>
    </w:rPr>
  </w:style>
  <w:style w:type="paragraph" w:customStyle="1" w:styleId="ADE91B6F6E4E4684B14762DAC3BA24A4">
    <w:name w:val="ADE91B6F6E4E4684B14762DAC3BA24A4"/>
    <w:rsid w:val="00C40C05"/>
    <w:rPr>
      <w:kern w:val="2"/>
      <w14:ligatures w14:val="standardContextual"/>
    </w:rPr>
  </w:style>
  <w:style w:type="paragraph" w:customStyle="1" w:styleId="06E0F4EF6E3E4E03B23F821D1E4774DA">
    <w:name w:val="06E0F4EF6E3E4E03B23F821D1E4774DA"/>
    <w:rsid w:val="00C40C05"/>
    <w:rPr>
      <w:kern w:val="2"/>
      <w14:ligatures w14:val="standardContextual"/>
    </w:rPr>
  </w:style>
  <w:style w:type="paragraph" w:customStyle="1" w:styleId="0BF8CF01B25D4906B05BF63018520647">
    <w:name w:val="0BF8CF01B25D4906B05BF63018520647"/>
    <w:rsid w:val="00C40C05"/>
    <w:rPr>
      <w:kern w:val="2"/>
      <w14:ligatures w14:val="standardContextual"/>
    </w:rPr>
  </w:style>
  <w:style w:type="paragraph" w:customStyle="1" w:styleId="8BD183DC22374C88B55FAF111784617D">
    <w:name w:val="8BD183DC22374C88B55FAF111784617D"/>
    <w:rsid w:val="00D16251"/>
    <w:rPr>
      <w:kern w:val="2"/>
      <w14:ligatures w14:val="standardContextual"/>
    </w:rPr>
  </w:style>
  <w:style w:type="paragraph" w:customStyle="1" w:styleId="0D1BC93E62C24301A15086C25741DB5A">
    <w:name w:val="0D1BC93E62C24301A15086C25741DB5A"/>
    <w:rsid w:val="00D16251"/>
    <w:rPr>
      <w:kern w:val="2"/>
      <w14:ligatures w14:val="standardContextual"/>
    </w:rPr>
  </w:style>
  <w:style w:type="paragraph" w:customStyle="1" w:styleId="61AB68A558F44D79B3DD104AFFF1B7C0">
    <w:name w:val="61AB68A558F44D79B3DD104AFFF1B7C0"/>
    <w:rsid w:val="00D16251"/>
    <w:rPr>
      <w:kern w:val="2"/>
      <w14:ligatures w14:val="standardContextual"/>
    </w:rPr>
  </w:style>
  <w:style w:type="paragraph" w:customStyle="1" w:styleId="5C831E9147CE47FD9CE441C52DDA8891">
    <w:name w:val="5C831E9147CE47FD9CE441C52DDA8891"/>
    <w:rsid w:val="00D162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, Functions</dc:title>
  <dc:subject>Advanced Scripting</dc:subject>
  <dc:creator>Craig Lindstrom</dc:creator>
  <cp:keywords/>
  <dc:description/>
  <cp:lastModifiedBy>Gibbons, Carl</cp:lastModifiedBy>
  <cp:revision>763</cp:revision>
  <dcterms:created xsi:type="dcterms:W3CDTF">2024-01-02T17:15:00Z</dcterms:created>
  <dcterms:modified xsi:type="dcterms:W3CDTF">2024-01-0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